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C41EDA" w:rsidRDefault="00C41EDA" w:rsidP="005D07A4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C41EDA">
        <w:rPr>
          <w:b/>
          <w:bCs/>
        </w:rPr>
        <w:t xml:space="preserve">FARKLILIKLARIMIZLA VARIZ VE GÜZELİZ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AF7D18" w:rsidRPr="00C55E78" w:rsidTr="00F26B4F">
        <w:tc>
          <w:tcPr>
            <w:tcW w:w="3652" w:type="dxa"/>
          </w:tcPr>
          <w:p w:rsidR="00AF7D18" w:rsidRPr="00C55E78" w:rsidRDefault="00AF7D18" w:rsidP="00086F58">
            <w:pPr>
              <w:spacing w:line="360" w:lineRule="auto"/>
              <w:rPr>
                <w:b/>
              </w:rPr>
            </w:pPr>
            <w:r w:rsidRPr="00C55E78">
              <w:rPr>
                <w:b/>
              </w:rPr>
              <w:t>Gelişim Alanı:</w:t>
            </w:r>
          </w:p>
        </w:tc>
        <w:tc>
          <w:tcPr>
            <w:tcW w:w="5812" w:type="dxa"/>
          </w:tcPr>
          <w:p w:rsidR="00AF7D18" w:rsidRPr="00C55E78" w:rsidRDefault="00CC0306" w:rsidP="00C41EDA">
            <w:pPr>
              <w:spacing w:line="360" w:lineRule="auto"/>
              <w:jc w:val="both"/>
            </w:pPr>
            <w:r w:rsidRPr="00C55E78">
              <w:rPr>
                <w:rFonts w:eastAsia="Times New Roman"/>
              </w:rPr>
              <w:t>Sosyal Duygusal</w:t>
            </w:r>
          </w:p>
        </w:tc>
      </w:tr>
      <w:tr w:rsidR="00AF7D18" w:rsidRPr="00C55E78" w:rsidTr="00F26B4F">
        <w:tc>
          <w:tcPr>
            <w:tcW w:w="3652" w:type="dxa"/>
          </w:tcPr>
          <w:p w:rsidR="00AF7D18" w:rsidRPr="00C55E78" w:rsidRDefault="00AF7D18" w:rsidP="00086F58">
            <w:pPr>
              <w:spacing w:line="360" w:lineRule="auto"/>
              <w:rPr>
                <w:b/>
              </w:rPr>
            </w:pPr>
            <w:r w:rsidRPr="00C55E78">
              <w:rPr>
                <w:b/>
              </w:rPr>
              <w:t>Yeterlik Alanı:</w:t>
            </w:r>
          </w:p>
        </w:tc>
        <w:tc>
          <w:tcPr>
            <w:tcW w:w="5812" w:type="dxa"/>
          </w:tcPr>
          <w:p w:rsidR="00AF7D18" w:rsidRPr="00C55E78" w:rsidRDefault="00CC0306" w:rsidP="00C41EDA">
            <w:pPr>
              <w:spacing w:line="360" w:lineRule="auto"/>
              <w:jc w:val="both"/>
            </w:pPr>
            <w:r w:rsidRPr="00C55E78">
              <w:rPr>
                <w:rFonts w:eastAsia="Times New Roman"/>
              </w:rPr>
              <w:t>Kişiler Arası Beceriler</w:t>
            </w:r>
          </w:p>
        </w:tc>
      </w:tr>
      <w:tr w:rsidR="00AF7D18" w:rsidRPr="00C55E78" w:rsidTr="00F26B4F">
        <w:tc>
          <w:tcPr>
            <w:tcW w:w="3652" w:type="dxa"/>
          </w:tcPr>
          <w:p w:rsidR="00AF7D18" w:rsidRPr="00C55E78" w:rsidRDefault="00AF7D18" w:rsidP="00086F58">
            <w:pPr>
              <w:spacing w:line="360" w:lineRule="auto"/>
              <w:rPr>
                <w:b/>
              </w:rPr>
            </w:pPr>
            <w:r w:rsidRPr="00C55E78">
              <w:rPr>
                <w:b/>
              </w:rPr>
              <w:t>Kazanım/Hafta:</w:t>
            </w:r>
          </w:p>
        </w:tc>
        <w:tc>
          <w:tcPr>
            <w:tcW w:w="5812" w:type="dxa"/>
          </w:tcPr>
          <w:p w:rsidR="00AF7D18" w:rsidRPr="00C55E78" w:rsidRDefault="00CC0306" w:rsidP="00C41EDA">
            <w:pPr>
              <w:spacing w:line="360" w:lineRule="auto"/>
              <w:jc w:val="both"/>
            </w:pPr>
            <w:r w:rsidRPr="00C55E78">
              <w:t>Bireysel farklılıkları kabul eder</w:t>
            </w:r>
            <w:r w:rsidR="00C73150" w:rsidRPr="00C55E78">
              <w:t>/13. Hafta</w:t>
            </w:r>
          </w:p>
        </w:tc>
      </w:tr>
      <w:tr w:rsidR="00AF7D18" w:rsidRPr="00C55E78" w:rsidTr="00F26B4F">
        <w:tc>
          <w:tcPr>
            <w:tcW w:w="3652" w:type="dxa"/>
          </w:tcPr>
          <w:p w:rsidR="00AF7D18" w:rsidRPr="00C55E78" w:rsidRDefault="00AF7D18" w:rsidP="00086F58">
            <w:pPr>
              <w:spacing w:line="360" w:lineRule="auto"/>
              <w:rPr>
                <w:b/>
              </w:rPr>
            </w:pPr>
            <w:r w:rsidRPr="00C55E78">
              <w:rPr>
                <w:b/>
              </w:rPr>
              <w:t>Sınıf Düzeyi:</w:t>
            </w:r>
          </w:p>
        </w:tc>
        <w:tc>
          <w:tcPr>
            <w:tcW w:w="5812" w:type="dxa"/>
          </w:tcPr>
          <w:p w:rsidR="00AF7D18" w:rsidRPr="00C55E78" w:rsidRDefault="007F35E1" w:rsidP="00C41EDA">
            <w:pPr>
              <w:spacing w:line="360" w:lineRule="auto"/>
              <w:jc w:val="both"/>
            </w:pPr>
            <w:r w:rsidRPr="00C55E78">
              <w:t>3. S</w:t>
            </w:r>
            <w:r w:rsidR="007A055C" w:rsidRPr="00C55E78">
              <w:t xml:space="preserve">ınıf </w:t>
            </w:r>
          </w:p>
        </w:tc>
      </w:tr>
      <w:tr w:rsidR="00AF7D18" w:rsidRPr="00C55E78" w:rsidTr="00F26B4F">
        <w:tc>
          <w:tcPr>
            <w:tcW w:w="3652" w:type="dxa"/>
          </w:tcPr>
          <w:p w:rsidR="00AF7D18" w:rsidRPr="00C55E78" w:rsidRDefault="00AF7D18" w:rsidP="00086F58">
            <w:pPr>
              <w:spacing w:line="360" w:lineRule="auto"/>
              <w:rPr>
                <w:b/>
              </w:rPr>
            </w:pPr>
            <w:r w:rsidRPr="00C55E78">
              <w:rPr>
                <w:b/>
              </w:rPr>
              <w:t>Süre:</w:t>
            </w:r>
          </w:p>
        </w:tc>
        <w:tc>
          <w:tcPr>
            <w:tcW w:w="5812" w:type="dxa"/>
          </w:tcPr>
          <w:p w:rsidR="00AF7D18" w:rsidRPr="00C55E78" w:rsidRDefault="007F35E1" w:rsidP="00C41EDA">
            <w:pPr>
              <w:spacing w:line="360" w:lineRule="auto"/>
              <w:jc w:val="both"/>
            </w:pPr>
            <w:r w:rsidRPr="00C55E78">
              <w:t xml:space="preserve">40 </w:t>
            </w:r>
            <w:r w:rsidR="007F5730">
              <w:t xml:space="preserve">dk </w:t>
            </w:r>
            <w:r w:rsidR="00150CD3" w:rsidRPr="00C55E78">
              <w:t>(</w:t>
            </w:r>
            <w:r w:rsidR="007F5730">
              <w:t>Bi</w:t>
            </w:r>
            <w:r w:rsidR="00150CD3" w:rsidRPr="00C55E78">
              <w:t>r ders saati)</w:t>
            </w:r>
          </w:p>
        </w:tc>
      </w:tr>
      <w:tr w:rsidR="00AF7D18" w:rsidRPr="00C55E78" w:rsidTr="00F26B4F">
        <w:tc>
          <w:tcPr>
            <w:tcW w:w="3652" w:type="dxa"/>
          </w:tcPr>
          <w:p w:rsidR="00AF7D18" w:rsidRPr="00C55E78" w:rsidRDefault="00AF7D18" w:rsidP="00086F58">
            <w:pPr>
              <w:spacing w:line="360" w:lineRule="auto"/>
              <w:rPr>
                <w:b/>
              </w:rPr>
            </w:pPr>
            <w:r w:rsidRPr="00C55E78">
              <w:rPr>
                <w:b/>
              </w:rPr>
              <w:t>Araç-Gereçler:</w:t>
            </w:r>
          </w:p>
        </w:tc>
        <w:tc>
          <w:tcPr>
            <w:tcW w:w="5812" w:type="dxa"/>
          </w:tcPr>
          <w:p w:rsidR="0053385E" w:rsidRPr="00C55E78" w:rsidRDefault="00DF32BF" w:rsidP="00C41EDA">
            <w:pPr>
              <w:numPr>
                <w:ilvl w:val="0"/>
                <w:numId w:val="16"/>
              </w:numPr>
              <w:spacing w:line="360" w:lineRule="auto"/>
              <w:jc w:val="both"/>
            </w:pPr>
            <w:r>
              <w:t>Çalışma Y</w:t>
            </w:r>
            <w:r w:rsidR="00DE6CFE" w:rsidRPr="00C55E78">
              <w:t>aprağı</w:t>
            </w:r>
            <w:r w:rsidR="00C41EDA">
              <w:t>-</w:t>
            </w:r>
            <w:r w:rsidR="00B04A73">
              <w:t>1</w:t>
            </w:r>
          </w:p>
          <w:p w:rsidR="00DE6CFE" w:rsidRPr="00C55E78" w:rsidRDefault="00DF32BF" w:rsidP="00C41EDA">
            <w:pPr>
              <w:numPr>
                <w:ilvl w:val="0"/>
                <w:numId w:val="16"/>
              </w:numPr>
              <w:spacing w:line="360" w:lineRule="auto"/>
              <w:jc w:val="both"/>
            </w:pPr>
            <w:r>
              <w:t>A4 k</w:t>
            </w:r>
            <w:r w:rsidR="00DE6CFE" w:rsidRPr="00C55E78">
              <w:t>ağıdı</w:t>
            </w:r>
          </w:p>
        </w:tc>
      </w:tr>
      <w:tr w:rsidR="00AF7D18" w:rsidRPr="00C55E78" w:rsidTr="00F26B4F">
        <w:tc>
          <w:tcPr>
            <w:tcW w:w="3652" w:type="dxa"/>
          </w:tcPr>
          <w:p w:rsidR="00AF7D18" w:rsidRPr="00C55E78" w:rsidRDefault="00AF7D18" w:rsidP="00086F58">
            <w:pPr>
              <w:spacing w:line="360" w:lineRule="auto"/>
              <w:rPr>
                <w:b/>
              </w:rPr>
            </w:pPr>
            <w:r w:rsidRPr="00C55E78">
              <w:rPr>
                <w:b/>
              </w:rPr>
              <w:t>Uygulayıcı İçin Ön Hazırlık:</w:t>
            </w:r>
          </w:p>
        </w:tc>
        <w:tc>
          <w:tcPr>
            <w:tcW w:w="5812" w:type="dxa"/>
          </w:tcPr>
          <w:p w:rsidR="00BE7CF3" w:rsidRPr="00C55E78" w:rsidRDefault="00BE7CF3" w:rsidP="00C41EDA">
            <w:pPr>
              <w:numPr>
                <w:ilvl w:val="0"/>
                <w:numId w:val="13"/>
              </w:numPr>
              <w:spacing w:line="360" w:lineRule="auto"/>
              <w:jc w:val="both"/>
            </w:pPr>
            <w:r w:rsidRPr="00C55E78">
              <w:t>Çalışma Yaprağı</w:t>
            </w:r>
            <w:r w:rsidR="00C41EDA">
              <w:t>-</w:t>
            </w:r>
            <w:r w:rsidR="00B04A73">
              <w:t xml:space="preserve">1 öğrenci sayısı kadar çoğaltılır. </w:t>
            </w:r>
          </w:p>
          <w:p w:rsidR="00AF7D18" w:rsidRPr="00C55E78" w:rsidRDefault="00B04A73" w:rsidP="00C41EDA">
            <w:pPr>
              <w:numPr>
                <w:ilvl w:val="0"/>
                <w:numId w:val="13"/>
              </w:numPr>
              <w:spacing w:line="360" w:lineRule="auto"/>
              <w:jc w:val="both"/>
            </w:pPr>
            <w:r>
              <w:t>Öğrenci sayısı kadar A4</w:t>
            </w:r>
            <w:r w:rsidR="00BE7CF3" w:rsidRPr="00C55E78">
              <w:t xml:space="preserve"> kağıdı hazırlanır.</w:t>
            </w:r>
          </w:p>
        </w:tc>
      </w:tr>
      <w:tr w:rsidR="00AF7D18" w:rsidRPr="00C55E78" w:rsidTr="00F26B4F">
        <w:tc>
          <w:tcPr>
            <w:tcW w:w="3652" w:type="dxa"/>
          </w:tcPr>
          <w:p w:rsidR="00AF7D18" w:rsidRPr="00C55E78" w:rsidRDefault="00AF7D18" w:rsidP="00086F58">
            <w:pPr>
              <w:spacing w:line="360" w:lineRule="auto"/>
              <w:rPr>
                <w:b/>
              </w:rPr>
            </w:pPr>
            <w:r w:rsidRPr="00C55E78">
              <w:rPr>
                <w:b/>
              </w:rPr>
              <w:t>Süreç (Uygulama Basamakları):</w:t>
            </w:r>
          </w:p>
        </w:tc>
        <w:tc>
          <w:tcPr>
            <w:tcW w:w="5812" w:type="dxa"/>
          </w:tcPr>
          <w:p w:rsidR="007F1C62" w:rsidRPr="00C55E78" w:rsidRDefault="003647CF" w:rsidP="00C41ED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C55E78">
              <w:rPr>
                <w:rFonts w:ascii="Times New Roman" w:hAnsi="Times New Roman"/>
              </w:rPr>
              <w:t xml:space="preserve">Etkinliğin amacının </w:t>
            </w:r>
            <w:r w:rsidR="00B04A73">
              <w:rPr>
                <w:rFonts w:ascii="Times New Roman" w:hAnsi="Times New Roman"/>
              </w:rPr>
              <w:t>“</w:t>
            </w:r>
            <w:r w:rsidR="00B04A73" w:rsidRPr="00C55E78">
              <w:rPr>
                <w:rFonts w:ascii="Times New Roman" w:hAnsi="Times New Roman"/>
              </w:rPr>
              <w:t>bireysel farklılıkları</w:t>
            </w:r>
            <w:r w:rsidR="00B04A73">
              <w:rPr>
                <w:rFonts w:ascii="Times New Roman" w:hAnsi="Times New Roman"/>
              </w:rPr>
              <w:t xml:space="preserve"> kabul e</w:t>
            </w:r>
            <w:r w:rsidR="00B04A73" w:rsidRPr="00C55E78">
              <w:rPr>
                <w:rFonts w:ascii="Times New Roman" w:hAnsi="Times New Roman"/>
              </w:rPr>
              <w:t>tmek</w:t>
            </w:r>
            <w:r w:rsidR="00B04A73">
              <w:rPr>
                <w:rFonts w:ascii="Times New Roman" w:hAnsi="Times New Roman"/>
              </w:rPr>
              <w:t>”</w:t>
            </w:r>
            <w:r w:rsidR="007F1C62" w:rsidRPr="00C55E78">
              <w:rPr>
                <w:rFonts w:ascii="Times New Roman" w:hAnsi="Times New Roman"/>
              </w:rPr>
              <w:t xml:space="preserve"> olduğu</w:t>
            </w:r>
            <w:r w:rsidR="00BE6998" w:rsidRPr="00C55E78">
              <w:rPr>
                <w:rFonts w:ascii="Times New Roman" w:hAnsi="Times New Roman"/>
              </w:rPr>
              <w:t xml:space="preserve"> </w:t>
            </w:r>
            <w:r w:rsidR="003E5660" w:rsidRPr="00C55E78">
              <w:rPr>
                <w:rFonts w:ascii="Times New Roman" w:hAnsi="Times New Roman"/>
              </w:rPr>
              <w:t>açıklanır</w:t>
            </w:r>
            <w:r w:rsidR="00B04A73">
              <w:rPr>
                <w:rFonts w:ascii="Times New Roman" w:hAnsi="Times New Roman"/>
              </w:rPr>
              <w:t>.</w:t>
            </w:r>
            <w:r w:rsidR="00CB1F25" w:rsidRPr="00C55E78">
              <w:rPr>
                <w:rFonts w:ascii="Times New Roman" w:hAnsi="Times New Roman"/>
              </w:rPr>
              <w:t xml:space="preserve"> </w:t>
            </w:r>
          </w:p>
          <w:p w:rsidR="00550626" w:rsidRPr="00C55E78" w:rsidRDefault="0053385E" w:rsidP="00C41ED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C55E78">
              <w:rPr>
                <w:rFonts w:ascii="Times New Roman" w:eastAsia="Batang" w:hAnsi="Times New Roman"/>
                <w:lang w:eastAsia="ko-KR"/>
              </w:rPr>
              <w:t xml:space="preserve">Öğrencilere birer </w:t>
            </w:r>
            <w:r w:rsidR="00B04A73">
              <w:rPr>
                <w:rFonts w:ascii="Times New Roman" w:eastAsia="Batang" w:hAnsi="Times New Roman"/>
                <w:lang w:eastAsia="ko-KR"/>
              </w:rPr>
              <w:t>A</w:t>
            </w:r>
            <w:r w:rsidR="00B04A73" w:rsidRPr="00C55E78">
              <w:rPr>
                <w:rFonts w:ascii="Times New Roman" w:eastAsia="Batang" w:hAnsi="Times New Roman"/>
                <w:lang w:eastAsia="ko-KR"/>
              </w:rPr>
              <w:t xml:space="preserve">4 </w:t>
            </w:r>
            <w:r w:rsidRPr="00C55E78">
              <w:rPr>
                <w:rFonts w:ascii="Times New Roman" w:eastAsia="Batang" w:hAnsi="Times New Roman"/>
                <w:lang w:eastAsia="ko-KR"/>
              </w:rPr>
              <w:t>kâğı</w:t>
            </w:r>
            <w:r w:rsidR="00B04A73">
              <w:rPr>
                <w:rFonts w:ascii="Times New Roman" w:eastAsia="Batang" w:hAnsi="Times New Roman"/>
                <w:lang w:eastAsia="ko-KR"/>
              </w:rPr>
              <w:t>dı</w:t>
            </w:r>
            <w:r w:rsidRPr="00C55E78">
              <w:rPr>
                <w:rFonts w:ascii="Times New Roman" w:eastAsia="Batang" w:hAnsi="Times New Roman"/>
                <w:lang w:eastAsia="ko-KR"/>
              </w:rPr>
              <w:t xml:space="preserve"> v</w:t>
            </w:r>
            <w:r w:rsidR="000E276C" w:rsidRPr="00C55E78">
              <w:rPr>
                <w:rFonts w:ascii="Times New Roman" w:eastAsia="Batang" w:hAnsi="Times New Roman"/>
                <w:lang w:eastAsia="ko-KR"/>
              </w:rPr>
              <w:t>erilir ve her</w:t>
            </w:r>
            <w:r w:rsidR="00DE6CFE" w:rsidRPr="00C55E78">
              <w:rPr>
                <w:rFonts w:ascii="Times New Roman" w:eastAsia="Batang" w:hAnsi="Times New Roman"/>
                <w:lang w:eastAsia="ko-KR"/>
              </w:rPr>
              <w:t xml:space="preserve"> öğrenciden </w:t>
            </w:r>
            <w:r w:rsidR="000E276C" w:rsidRPr="00C55E78">
              <w:rPr>
                <w:rFonts w:ascii="Times New Roman" w:eastAsia="Batang" w:hAnsi="Times New Roman"/>
                <w:lang w:eastAsia="ko-KR"/>
              </w:rPr>
              <w:t xml:space="preserve">kendi </w:t>
            </w:r>
            <w:r w:rsidR="00B04A73">
              <w:rPr>
                <w:rFonts w:ascii="Times New Roman" w:eastAsia="Batang" w:hAnsi="Times New Roman"/>
                <w:lang w:eastAsia="ko-KR"/>
              </w:rPr>
              <w:t xml:space="preserve">istediği şekilde </w:t>
            </w:r>
            <w:r w:rsidR="000E276C" w:rsidRPr="00C55E78">
              <w:rPr>
                <w:rFonts w:ascii="Times New Roman" w:eastAsia="Batang" w:hAnsi="Times New Roman"/>
                <w:lang w:eastAsia="ko-KR"/>
              </w:rPr>
              <w:t xml:space="preserve">bir </w:t>
            </w:r>
            <w:r w:rsidRPr="00C55E78">
              <w:rPr>
                <w:rFonts w:ascii="Times New Roman" w:eastAsia="Batang" w:hAnsi="Times New Roman"/>
                <w:lang w:eastAsia="ko-KR"/>
              </w:rPr>
              <w:t>ağaç çizmesi istenir</w:t>
            </w:r>
            <w:r w:rsidR="00B04A73">
              <w:rPr>
                <w:rFonts w:ascii="Times New Roman" w:eastAsia="Batang" w:hAnsi="Times New Roman"/>
                <w:lang w:eastAsia="ko-KR"/>
              </w:rPr>
              <w:t>.</w:t>
            </w:r>
            <w:r w:rsidRPr="00C55E78">
              <w:rPr>
                <w:rFonts w:ascii="Times New Roman" w:eastAsia="Batang" w:hAnsi="Times New Roman"/>
                <w:lang w:eastAsia="ko-KR"/>
              </w:rPr>
              <w:t xml:space="preserve"> </w:t>
            </w:r>
          </w:p>
          <w:p w:rsidR="00B04A73" w:rsidRPr="00C41EDA" w:rsidRDefault="00550626" w:rsidP="00C41ED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C55E78">
              <w:rPr>
                <w:rFonts w:ascii="Times New Roman" w:eastAsia="Batang" w:hAnsi="Times New Roman"/>
                <w:lang w:eastAsia="ko-KR"/>
              </w:rPr>
              <w:t>Tüm öğrenciler resimlerini</w:t>
            </w:r>
            <w:r w:rsidR="0053385E" w:rsidRPr="00C55E78">
              <w:rPr>
                <w:rFonts w:ascii="Times New Roman" w:eastAsia="Batang" w:hAnsi="Times New Roman"/>
                <w:lang w:eastAsia="ko-KR"/>
              </w:rPr>
              <w:t xml:space="preserve"> tamamladığı zaman res</w:t>
            </w:r>
            <w:r w:rsidR="001C368C" w:rsidRPr="00C55E78">
              <w:rPr>
                <w:rFonts w:ascii="Times New Roman" w:eastAsia="Batang" w:hAnsi="Times New Roman"/>
                <w:lang w:eastAsia="ko-KR"/>
              </w:rPr>
              <w:t>imleri rast</w:t>
            </w:r>
            <w:r w:rsidRPr="00C55E78">
              <w:rPr>
                <w:rFonts w:ascii="Times New Roman" w:eastAsia="Batang" w:hAnsi="Times New Roman"/>
                <w:lang w:eastAsia="ko-KR"/>
              </w:rPr>
              <w:t xml:space="preserve">gele birbirleri ile </w:t>
            </w:r>
            <w:r w:rsidR="0053385E" w:rsidRPr="00C55E78">
              <w:rPr>
                <w:rFonts w:ascii="Times New Roman" w:eastAsia="Batang" w:hAnsi="Times New Roman"/>
                <w:lang w:eastAsia="ko-KR"/>
              </w:rPr>
              <w:t xml:space="preserve">(daha az tanıdıkları ile olabilir, </w:t>
            </w:r>
            <w:r w:rsidR="00480184" w:rsidRPr="00C55E78">
              <w:rPr>
                <w:rFonts w:ascii="Times New Roman" w:eastAsia="Batang" w:hAnsi="Times New Roman"/>
                <w:lang w:eastAsia="ko-KR"/>
              </w:rPr>
              <w:t xml:space="preserve">yanındaki ile olabilir, karışık </w:t>
            </w:r>
            <w:r w:rsidR="0053385E" w:rsidRPr="00C55E78">
              <w:rPr>
                <w:rFonts w:ascii="Times New Roman" w:eastAsia="Batang" w:hAnsi="Times New Roman"/>
                <w:lang w:eastAsia="ko-KR"/>
              </w:rPr>
              <w:t>olabilir) değiştirmeleri iste</w:t>
            </w:r>
            <w:r w:rsidR="00480184" w:rsidRPr="00C55E78">
              <w:rPr>
                <w:rFonts w:ascii="Times New Roman" w:eastAsia="Batang" w:hAnsi="Times New Roman"/>
                <w:lang w:eastAsia="ko-KR"/>
              </w:rPr>
              <w:t>nir</w:t>
            </w:r>
            <w:r w:rsidR="00B04A73">
              <w:rPr>
                <w:rFonts w:ascii="Times New Roman" w:eastAsia="Batang" w:hAnsi="Times New Roman"/>
                <w:lang w:eastAsia="ko-KR"/>
              </w:rPr>
              <w:t>.</w:t>
            </w:r>
          </w:p>
          <w:p w:rsidR="00480184" w:rsidRPr="00C55E78" w:rsidRDefault="00B04A73" w:rsidP="00C41ED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  <w:lang w:eastAsia="ko-KR"/>
              </w:rPr>
              <w:t xml:space="preserve">Sonrasında </w:t>
            </w:r>
            <w:r w:rsidR="00480184" w:rsidRPr="00C55E78">
              <w:rPr>
                <w:rFonts w:ascii="Times New Roman" w:eastAsia="Batang" w:hAnsi="Times New Roman"/>
                <w:lang w:eastAsia="ko-KR"/>
              </w:rPr>
              <w:t xml:space="preserve">kendilerine gelen ağacı </w:t>
            </w:r>
            <w:r>
              <w:rPr>
                <w:rFonts w:ascii="Times New Roman" w:eastAsia="Batang" w:hAnsi="Times New Roman"/>
                <w:lang w:eastAsia="ko-KR"/>
              </w:rPr>
              <w:t xml:space="preserve">aşağıdaki sorular kapsamında </w:t>
            </w:r>
            <w:r w:rsidR="0053385E" w:rsidRPr="00C55E78">
              <w:rPr>
                <w:rFonts w:ascii="Times New Roman" w:eastAsia="Batang" w:hAnsi="Times New Roman"/>
                <w:lang w:eastAsia="ko-KR"/>
              </w:rPr>
              <w:t>değerlendirmeleri istenir</w:t>
            </w:r>
            <w:r w:rsidR="00C41EDA">
              <w:rPr>
                <w:rFonts w:ascii="Times New Roman" w:eastAsia="Batang" w:hAnsi="Times New Roman"/>
                <w:lang w:eastAsia="ko-KR"/>
              </w:rPr>
              <w:t>:</w:t>
            </w:r>
          </w:p>
          <w:p w:rsidR="003B4DF9" w:rsidRPr="00C41EDA" w:rsidRDefault="00B04A73" w:rsidP="00C41ED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Batang" w:hAnsi="Times New Roman"/>
                <w:lang w:eastAsia="ko-KR"/>
              </w:rPr>
            </w:pPr>
            <w:r>
              <w:rPr>
                <w:rFonts w:ascii="Times New Roman" w:hAnsi="Times New Roman"/>
              </w:rPr>
              <w:t>E</w:t>
            </w:r>
            <w:r w:rsidR="001C1D6E" w:rsidRPr="00C55E78">
              <w:rPr>
                <w:rFonts w:ascii="Times New Roman" w:hAnsi="Times New Roman"/>
              </w:rPr>
              <w:t xml:space="preserve">linizdeki ağaç ile sizin çizdiğiniz </w:t>
            </w:r>
            <w:r w:rsidR="00550626" w:rsidRPr="00C55E78">
              <w:rPr>
                <w:rFonts w:ascii="Times New Roman" w:hAnsi="Times New Roman"/>
              </w:rPr>
              <w:t>ağaç arasında nasıl fark</w:t>
            </w:r>
            <w:r w:rsidR="003B4DF9" w:rsidRPr="00C55E78">
              <w:rPr>
                <w:rFonts w:ascii="Times New Roman" w:hAnsi="Times New Roman"/>
              </w:rPr>
              <w:t>lılık</w:t>
            </w:r>
            <w:r w:rsidR="00550626" w:rsidRPr="00C55E78">
              <w:rPr>
                <w:rFonts w:ascii="Times New Roman" w:hAnsi="Times New Roman"/>
              </w:rPr>
              <w:t>lar var</w:t>
            </w:r>
            <w:r w:rsidR="001C1D6E" w:rsidRPr="00C55E78">
              <w:rPr>
                <w:rFonts w:ascii="Times New Roman" w:hAnsi="Times New Roman"/>
              </w:rPr>
              <w:t xml:space="preserve">? </w:t>
            </w:r>
            <w:r w:rsidR="003B4DF9" w:rsidRPr="00C41EDA">
              <w:rPr>
                <w:rFonts w:ascii="Times New Roman" w:hAnsi="Times New Roman"/>
              </w:rPr>
              <w:t>Bu farklılıklar nelerdir?</w:t>
            </w:r>
          </w:p>
          <w:p w:rsidR="00550626" w:rsidRPr="00C41EDA" w:rsidRDefault="003B4DF9" w:rsidP="00C41ED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C55E78">
              <w:rPr>
                <w:rFonts w:ascii="Times New Roman" w:hAnsi="Times New Roman"/>
              </w:rPr>
              <w:t>Elinizdeki ağaç ile sizin çizdiğiniz ağaç arasında nasıl benzerlikler var?</w:t>
            </w:r>
            <w:r w:rsidR="00C41EDA">
              <w:rPr>
                <w:rFonts w:ascii="Times New Roman" w:hAnsi="Times New Roman"/>
              </w:rPr>
              <w:t xml:space="preserve"> </w:t>
            </w:r>
            <w:r w:rsidRPr="00C41EDA">
              <w:rPr>
                <w:rFonts w:ascii="Times New Roman" w:eastAsia="Batang" w:hAnsi="Times New Roman"/>
                <w:lang w:eastAsia="ko-KR"/>
              </w:rPr>
              <w:t>Bu benzerlikler nelerdir?</w:t>
            </w:r>
            <w:r w:rsidR="001C368C" w:rsidRPr="00C41EDA">
              <w:rPr>
                <w:rFonts w:ascii="Times New Roman" w:eastAsia="Batang" w:hAnsi="Times New Roman"/>
                <w:lang w:eastAsia="ko-KR"/>
              </w:rPr>
              <w:t xml:space="preserve"> </w:t>
            </w:r>
          </w:p>
          <w:p w:rsidR="00C41EDA" w:rsidRPr="00C41EDA" w:rsidRDefault="00C41EDA" w:rsidP="00C41ED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Batang" w:hAnsi="Times New Roman"/>
                <w:lang w:eastAsia="ko-KR"/>
              </w:rPr>
            </w:pPr>
            <w:r>
              <w:rPr>
                <w:rFonts w:ascii="Times New Roman" w:hAnsi="Times New Roman"/>
              </w:rPr>
              <w:t>Gönüllü tüm öğrencilerden yanıtları alındıktan sonra uygulayıcı tarafından şu açıklama yapılır:</w:t>
            </w:r>
          </w:p>
          <w:p w:rsidR="001C1D6E" w:rsidRPr="00C55E78" w:rsidRDefault="009A7E56" w:rsidP="00C41EDA">
            <w:pPr>
              <w:pStyle w:val="ListParagraph"/>
              <w:spacing w:line="360" w:lineRule="auto"/>
              <w:jc w:val="both"/>
              <w:rPr>
                <w:rFonts w:ascii="Times New Roman" w:eastAsia="Batang" w:hAnsi="Times New Roman"/>
                <w:lang w:eastAsia="ko-KR"/>
              </w:rPr>
            </w:pPr>
            <w:r>
              <w:rPr>
                <w:rFonts w:ascii="Times New Roman" w:hAnsi="Times New Roman"/>
              </w:rPr>
              <w:t>“</w:t>
            </w:r>
            <w:r w:rsidR="00BB6D4A">
              <w:rPr>
                <w:rFonts w:ascii="Times New Roman" w:hAnsi="Times New Roman"/>
                <w:i/>
              </w:rPr>
              <w:t>S</w:t>
            </w:r>
            <w:r w:rsidR="00480184" w:rsidRPr="00C55E78">
              <w:rPr>
                <w:rFonts w:ascii="Times New Roman" w:hAnsi="Times New Roman"/>
                <w:i/>
              </w:rPr>
              <w:t>i</w:t>
            </w:r>
            <w:r w:rsidR="00BB6D4A">
              <w:rPr>
                <w:rFonts w:ascii="Times New Roman" w:hAnsi="Times New Roman"/>
                <w:i/>
              </w:rPr>
              <w:t xml:space="preserve">zden birer </w:t>
            </w:r>
            <w:r w:rsidR="00480184" w:rsidRPr="00C55E78">
              <w:rPr>
                <w:rFonts w:ascii="Times New Roman" w:hAnsi="Times New Roman"/>
                <w:i/>
              </w:rPr>
              <w:t>ağaç çiz</w:t>
            </w:r>
            <w:r w:rsidR="00BB6D4A">
              <w:rPr>
                <w:rFonts w:ascii="Times New Roman" w:hAnsi="Times New Roman"/>
                <w:i/>
              </w:rPr>
              <w:t>menizi istemiştim. G</w:t>
            </w:r>
            <w:r w:rsidR="00294E6B" w:rsidRPr="00C55E78">
              <w:rPr>
                <w:rFonts w:ascii="Times New Roman" w:hAnsi="Times New Roman"/>
                <w:i/>
              </w:rPr>
              <w:t>ördüğünüz gibi</w:t>
            </w:r>
            <w:r w:rsidR="00480184" w:rsidRPr="00C55E78">
              <w:rPr>
                <w:rFonts w:ascii="Times New Roman" w:hAnsi="Times New Roman"/>
                <w:i/>
              </w:rPr>
              <w:t xml:space="preserve"> hepiniz farklı bir ağaç çizdiniz. </w:t>
            </w:r>
            <w:r w:rsidR="00294E6B" w:rsidRPr="00C55E78">
              <w:rPr>
                <w:rFonts w:ascii="Times New Roman" w:hAnsi="Times New Roman"/>
                <w:i/>
              </w:rPr>
              <w:t xml:space="preserve"> </w:t>
            </w:r>
            <w:r w:rsidR="00C41EDA">
              <w:rPr>
                <w:rFonts w:ascii="Times New Roman" w:hAnsi="Times New Roman"/>
                <w:i/>
              </w:rPr>
              <w:t>Kimini</w:t>
            </w:r>
            <w:r w:rsidR="00294E6B" w:rsidRPr="00C55E78">
              <w:rPr>
                <w:rFonts w:ascii="Times New Roman" w:hAnsi="Times New Roman"/>
                <w:i/>
              </w:rPr>
              <w:t>z ağacı ince yaprak</w:t>
            </w:r>
            <w:r w:rsidR="00C41EDA">
              <w:rPr>
                <w:rFonts w:ascii="Times New Roman" w:hAnsi="Times New Roman"/>
                <w:i/>
              </w:rPr>
              <w:t>lı,</w:t>
            </w:r>
            <w:r w:rsidR="00294E6B" w:rsidRPr="00C55E78">
              <w:rPr>
                <w:rFonts w:ascii="Times New Roman" w:hAnsi="Times New Roman"/>
                <w:i/>
              </w:rPr>
              <w:t xml:space="preserve"> </w:t>
            </w:r>
            <w:r w:rsidR="00C41EDA">
              <w:rPr>
                <w:rFonts w:ascii="Times New Roman" w:hAnsi="Times New Roman"/>
                <w:i/>
              </w:rPr>
              <w:t>k</w:t>
            </w:r>
            <w:r w:rsidR="00294E6B" w:rsidRPr="00C55E78">
              <w:rPr>
                <w:rFonts w:ascii="Times New Roman" w:hAnsi="Times New Roman"/>
                <w:i/>
              </w:rPr>
              <w:t>i</w:t>
            </w:r>
            <w:r w:rsidR="00C41EDA">
              <w:rPr>
                <w:rFonts w:ascii="Times New Roman" w:hAnsi="Times New Roman"/>
                <w:i/>
              </w:rPr>
              <w:t>m</w:t>
            </w:r>
            <w:r w:rsidR="00294E6B" w:rsidRPr="00C55E78">
              <w:rPr>
                <w:rFonts w:ascii="Times New Roman" w:hAnsi="Times New Roman"/>
                <w:i/>
              </w:rPr>
              <w:t>i</w:t>
            </w:r>
            <w:r w:rsidR="00C41EDA">
              <w:rPr>
                <w:rFonts w:ascii="Times New Roman" w:hAnsi="Times New Roman"/>
                <w:i/>
              </w:rPr>
              <w:t>niz</w:t>
            </w:r>
            <w:r w:rsidR="00294E6B" w:rsidRPr="00C55E78">
              <w:rPr>
                <w:rFonts w:ascii="Times New Roman" w:hAnsi="Times New Roman"/>
                <w:i/>
              </w:rPr>
              <w:t xml:space="preserve"> düz </w:t>
            </w:r>
            <w:r w:rsidR="00C41EDA">
              <w:rPr>
                <w:rFonts w:ascii="Times New Roman" w:hAnsi="Times New Roman"/>
                <w:i/>
              </w:rPr>
              <w:t>kiminiz ise</w:t>
            </w:r>
            <w:r w:rsidR="00294E6B" w:rsidRPr="00C55E78">
              <w:rPr>
                <w:rFonts w:ascii="Times New Roman" w:hAnsi="Times New Roman"/>
                <w:i/>
              </w:rPr>
              <w:t xml:space="preserve"> yapraksız </w:t>
            </w:r>
            <w:r w:rsidR="00C41EDA">
              <w:rPr>
                <w:rFonts w:ascii="Times New Roman" w:hAnsi="Times New Roman"/>
                <w:i/>
              </w:rPr>
              <w:t>çizdiniz.</w:t>
            </w:r>
            <w:r w:rsidR="00294E6B" w:rsidRPr="00C55E78">
              <w:rPr>
                <w:rFonts w:ascii="Times New Roman" w:hAnsi="Times New Roman"/>
                <w:i/>
              </w:rPr>
              <w:t xml:space="preserve"> Niçin hepiniz her şeyi</w:t>
            </w:r>
            <w:r w:rsidR="00C41EDA">
              <w:rPr>
                <w:rFonts w:ascii="Times New Roman" w:hAnsi="Times New Roman"/>
                <w:i/>
              </w:rPr>
              <w:t>yle</w:t>
            </w:r>
            <w:r w:rsidR="00294E6B" w:rsidRPr="00C55E78">
              <w:rPr>
                <w:rFonts w:ascii="Times New Roman" w:hAnsi="Times New Roman"/>
                <w:i/>
              </w:rPr>
              <w:t xml:space="preserve"> aynı olan bir ağaç çiz</w:t>
            </w:r>
            <w:r w:rsidR="00C41EDA">
              <w:rPr>
                <w:rFonts w:ascii="Times New Roman" w:hAnsi="Times New Roman"/>
                <w:i/>
              </w:rPr>
              <w:t>memiş olabilirsiniz</w:t>
            </w:r>
            <w:r w:rsidR="00294E6B" w:rsidRPr="00C55E78">
              <w:rPr>
                <w:rFonts w:ascii="Times New Roman" w:hAnsi="Times New Roman"/>
                <w:i/>
              </w:rPr>
              <w:t>?</w:t>
            </w:r>
          </w:p>
          <w:p w:rsidR="00DD339C" w:rsidRPr="00C55E78" w:rsidRDefault="00DD339C" w:rsidP="00C41ED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C55E78">
              <w:rPr>
                <w:rFonts w:ascii="Times New Roman" w:hAnsi="Times New Roman"/>
              </w:rPr>
              <w:lastRenderedPageBreak/>
              <w:t>Alınan geri dönütlerden sonra</w:t>
            </w:r>
            <w:r w:rsidRPr="00C55E78">
              <w:rPr>
                <w:rFonts w:ascii="Times New Roman" w:hAnsi="Times New Roman"/>
                <w:i/>
              </w:rPr>
              <w:t xml:space="preserve">; ‘’Evet hepinizin söylediği gibi bizim bireysel farklılıklarımız var.  Şimdi bu bireysel farklılıklarımızı yakından tanımak için farklılıklarımızla varız ve güzeliz etkinliğimizi yapacağız’’ </w:t>
            </w:r>
            <w:r w:rsidRPr="00C55E78">
              <w:rPr>
                <w:rFonts w:ascii="Times New Roman" w:hAnsi="Times New Roman"/>
              </w:rPr>
              <w:t>açıklaması yapılır.</w:t>
            </w:r>
          </w:p>
          <w:p w:rsidR="00C41EDA" w:rsidRPr="00C41EDA" w:rsidRDefault="00BB6D4A" w:rsidP="00C41ED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Uygulayıcı </w:t>
            </w:r>
            <w:r w:rsidR="00FD5B1E">
              <w:rPr>
                <w:rFonts w:ascii="Times New Roman" w:hAnsi="Times New Roman"/>
              </w:rPr>
              <w:t>Çalışma Yaprağı 1’i</w:t>
            </w:r>
            <w:r w:rsidR="00980915" w:rsidRPr="00C55E78">
              <w:rPr>
                <w:rFonts w:ascii="Times New Roman" w:hAnsi="Times New Roman"/>
              </w:rPr>
              <w:t xml:space="preserve"> tüm öğrencilere dağıtır</w:t>
            </w:r>
            <w:r w:rsidR="00FD5B1E">
              <w:rPr>
                <w:rFonts w:ascii="Times New Roman" w:hAnsi="Times New Roman"/>
              </w:rPr>
              <w:t xml:space="preserve"> ve aşağıdaki açıklamayı yapar.</w:t>
            </w:r>
          </w:p>
          <w:p w:rsidR="00C41EDA" w:rsidRDefault="00C41EDA" w:rsidP="00C41EDA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“</w:t>
            </w:r>
            <w:r w:rsidRPr="00C41EDA">
              <w:rPr>
                <w:rFonts w:ascii="Times New Roman" w:hAnsi="Times New Roman"/>
                <w:i/>
              </w:rPr>
              <w:t>Şimdi Çalışma Yaprağı’nda bulunan ‘’Fiziksel Özelliklerimle Varım ve Güzelim’’ bölümünü dolduralım. (Şu örnek</w:t>
            </w:r>
            <w:r>
              <w:rPr>
                <w:rFonts w:ascii="Times New Roman" w:hAnsi="Times New Roman"/>
                <w:i/>
              </w:rPr>
              <w:t>ler</w:t>
            </w:r>
            <w:r w:rsidRPr="00C41EDA">
              <w:rPr>
                <w:rFonts w:ascii="Times New Roman" w:hAnsi="Times New Roman"/>
                <w:i/>
              </w:rPr>
              <w:t xml:space="preserve"> verilebilir;</w:t>
            </w:r>
            <w:r w:rsidR="00BB6D4A">
              <w:rPr>
                <w:rFonts w:ascii="Times New Roman" w:hAnsi="Times New Roman"/>
                <w:i/>
              </w:rPr>
              <w:t xml:space="preserve"> </w:t>
            </w:r>
            <w:r w:rsidRPr="00C41EDA">
              <w:rPr>
                <w:rFonts w:ascii="Times New Roman" w:hAnsi="Times New Roman"/>
                <w:i/>
              </w:rPr>
              <w:t xml:space="preserve">ben </w:t>
            </w:r>
            <w:r>
              <w:rPr>
                <w:rFonts w:ascii="Times New Roman" w:hAnsi="Times New Roman"/>
                <w:i/>
              </w:rPr>
              <w:t xml:space="preserve">gözlerimin </w:t>
            </w:r>
            <w:r w:rsidR="00BB6D4A">
              <w:rPr>
                <w:rFonts w:ascii="Times New Roman" w:hAnsi="Times New Roman"/>
                <w:i/>
              </w:rPr>
              <w:t>kahverengi</w:t>
            </w:r>
            <w:r w:rsidRPr="00C41EDA">
              <w:rPr>
                <w:rFonts w:ascii="Times New Roman" w:hAnsi="Times New Roman"/>
                <w:i/>
              </w:rPr>
              <w:t xml:space="preserve"> olması ile varım ve güzelim)</w:t>
            </w:r>
            <w:r>
              <w:rPr>
                <w:rFonts w:ascii="Times New Roman" w:hAnsi="Times New Roman"/>
                <w:i/>
              </w:rPr>
              <w:t>”</w:t>
            </w:r>
            <w:r w:rsidRPr="00C41EDA">
              <w:rPr>
                <w:rFonts w:ascii="Times New Roman" w:hAnsi="Times New Roman"/>
                <w:i/>
              </w:rPr>
              <w:t xml:space="preserve"> </w:t>
            </w:r>
          </w:p>
          <w:p w:rsidR="000116C5" w:rsidRPr="000116C5" w:rsidRDefault="000116C5" w:rsidP="000116C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>Birinci</w:t>
            </w:r>
            <w:r w:rsidRPr="00C41EDA">
              <w:rPr>
                <w:rFonts w:ascii="Times New Roman" w:hAnsi="Times New Roman"/>
              </w:rPr>
              <w:t xml:space="preserve"> bölümü tüm öğrenciler doldurduktan sonra gönüllü öğrencilerden okumaları istenir.</w:t>
            </w:r>
            <w:r>
              <w:rPr>
                <w:rFonts w:ascii="Times New Roman" w:hAnsi="Times New Roman"/>
              </w:rPr>
              <w:t xml:space="preserve"> Daha sonra aşağıdaki açıklama yapılır:</w:t>
            </w:r>
          </w:p>
          <w:p w:rsidR="000116C5" w:rsidRPr="00C41EDA" w:rsidRDefault="000116C5" w:rsidP="000116C5">
            <w:pPr>
              <w:pStyle w:val="ListParagraph"/>
              <w:spacing w:line="360" w:lineRule="auto"/>
              <w:ind w:left="92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“</w:t>
            </w:r>
            <w:r w:rsidRPr="000116C5">
              <w:rPr>
                <w:rFonts w:ascii="Times New Roman" w:hAnsi="Times New Roman"/>
                <w:i/>
              </w:rPr>
              <w:t>Şimdi ‘’Duygusal Özelliklerimle Varım ve</w:t>
            </w:r>
            <w:r w:rsidR="00BB6D4A">
              <w:rPr>
                <w:rFonts w:ascii="Times New Roman" w:hAnsi="Times New Roman"/>
                <w:i/>
              </w:rPr>
              <w:t xml:space="preserve"> Güzelim’’ bölümünü dolduralım (</w:t>
            </w:r>
            <w:r w:rsidRPr="000116C5">
              <w:rPr>
                <w:rFonts w:ascii="Times New Roman" w:hAnsi="Times New Roman"/>
                <w:i/>
              </w:rPr>
              <w:t xml:space="preserve">Şu örnek verilebilir; </w:t>
            </w:r>
            <w:r>
              <w:rPr>
                <w:rFonts w:ascii="Times New Roman" w:hAnsi="Times New Roman"/>
                <w:i/>
              </w:rPr>
              <w:t>ben sıklıkla mutlu hissettiğim için varım ve güzelim</w:t>
            </w:r>
            <w:r w:rsidRPr="000116C5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</w:rPr>
              <w:t>”</w:t>
            </w:r>
          </w:p>
          <w:p w:rsidR="000116C5" w:rsidRPr="000116C5" w:rsidRDefault="000116C5" w:rsidP="000116C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 xml:space="preserve">İkinci </w:t>
            </w:r>
            <w:r w:rsidRPr="00C41EDA">
              <w:rPr>
                <w:rFonts w:ascii="Times New Roman" w:hAnsi="Times New Roman"/>
              </w:rPr>
              <w:t>bölümü tüm öğrenciler doldurduktan sonra gönüllü öğrencilerden okumaları istenir.</w:t>
            </w:r>
            <w:r>
              <w:rPr>
                <w:rFonts w:ascii="Times New Roman" w:hAnsi="Times New Roman"/>
              </w:rPr>
              <w:t xml:space="preserve"> Daha sonra aşağıdaki açıklama yapılır:</w:t>
            </w:r>
          </w:p>
          <w:p w:rsidR="00FD5B1E" w:rsidRPr="000116C5" w:rsidRDefault="000116C5" w:rsidP="000116C5">
            <w:pPr>
              <w:pStyle w:val="ListParagraph"/>
              <w:spacing w:line="360" w:lineRule="auto"/>
              <w:ind w:left="927"/>
              <w:jc w:val="both"/>
              <w:rPr>
                <w:rFonts w:ascii="Times New Roman" w:hAnsi="Times New Roman"/>
                <w:i/>
                <w:iCs/>
              </w:rPr>
            </w:pPr>
            <w:r w:rsidRPr="000116C5">
              <w:rPr>
                <w:i/>
                <w:iCs/>
              </w:rPr>
              <w:t>“</w:t>
            </w:r>
            <w:r w:rsidRPr="000116C5">
              <w:rPr>
                <w:rFonts w:ascii="Times New Roman" w:hAnsi="Times New Roman"/>
                <w:i/>
                <w:iCs/>
              </w:rPr>
              <w:t>Şimdi ‘’</w:t>
            </w:r>
            <w:r w:rsidR="00A31081">
              <w:rPr>
                <w:rFonts w:ascii="Times New Roman" w:hAnsi="Times New Roman"/>
                <w:i/>
                <w:iCs/>
              </w:rPr>
              <w:t xml:space="preserve">İlgi ve Yeteneklerimle </w:t>
            </w:r>
            <w:r w:rsidRPr="000116C5">
              <w:rPr>
                <w:rFonts w:ascii="Times New Roman" w:hAnsi="Times New Roman"/>
                <w:i/>
                <w:iCs/>
              </w:rPr>
              <w:t>Varım ve Güzelim’’ bölümünü dolduralım</w:t>
            </w:r>
            <w:r>
              <w:rPr>
                <w:rFonts w:ascii="Times New Roman" w:hAnsi="Times New Roman"/>
                <w:i/>
                <w:iCs/>
              </w:rPr>
              <w:t xml:space="preserve">. </w:t>
            </w:r>
            <w:r w:rsidRPr="000116C5">
              <w:rPr>
                <w:rFonts w:ascii="Times New Roman" w:hAnsi="Times New Roman"/>
                <w:i/>
                <w:iCs/>
              </w:rPr>
              <w:t>(Şu örnek verilebilir; ben</w:t>
            </w:r>
            <w:r>
              <w:rPr>
                <w:rFonts w:ascii="Times New Roman" w:hAnsi="Times New Roman"/>
                <w:i/>
                <w:iCs/>
              </w:rPr>
              <w:t xml:space="preserve"> spor yapmaktan hoşlandığım için varım ve güzelim, ben iyi resim yapabildiğim için varım ve güzelim</w:t>
            </w:r>
            <w:r w:rsidRPr="000116C5">
              <w:rPr>
                <w:rFonts w:ascii="Times New Roman" w:hAnsi="Times New Roman"/>
                <w:i/>
                <w:iCs/>
              </w:rPr>
              <w:t>)”</w:t>
            </w:r>
          </w:p>
          <w:p w:rsidR="007F7715" w:rsidRPr="000116C5" w:rsidRDefault="007F7715" w:rsidP="000116C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0116C5">
              <w:rPr>
                <w:rFonts w:ascii="Times New Roman" w:hAnsi="Times New Roman"/>
              </w:rPr>
              <w:t>Üçüncü bölümü tüm öğrenciler doldurduktan sonra gönüllü öğrencilerden okumaları istenir.</w:t>
            </w:r>
            <w:r w:rsidR="000116C5">
              <w:rPr>
                <w:rFonts w:ascii="Times New Roman" w:hAnsi="Times New Roman"/>
              </w:rPr>
              <w:t xml:space="preserve"> Gönüllü öğrencilerin paylaşımlarının ardından öğrencilere şu sorular yöneltilir:</w:t>
            </w:r>
          </w:p>
          <w:p w:rsidR="000116C5" w:rsidRPr="000116C5" w:rsidRDefault="000116C5" w:rsidP="000116C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304" w:hanging="1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 xml:space="preserve"> Hepiniz aynı fiziksel özelliklere sahip olsaydınız neler yaşanırdı?</w:t>
            </w:r>
          </w:p>
          <w:p w:rsidR="000116C5" w:rsidRPr="000116C5" w:rsidRDefault="000116C5" w:rsidP="000116C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304" w:hanging="1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 xml:space="preserve"> Herkesi farklılıklarıyla kabul etmek bize nasıl katkı sağlar?</w:t>
            </w:r>
          </w:p>
          <w:p w:rsidR="000116C5" w:rsidRPr="000116C5" w:rsidRDefault="000116C5" w:rsidP="000116C5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304" w:hanging="1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 Eğer tüm sınıf arkadaşlarınız kahverengi gözlü, fakat siz mavi gözlü olsaydınız ve arkadaşlarınız bundan dolayı sizi aralarına kabul etmeseydi neler hissederdiniz?</w:t>
            </w:r>
          </w:p>
          <w:p w:rsidR="000116C5" w:rsidRPr="000116C5" w:rsidRDefault="003C3982" w:rsidP="000116C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0116C5">
              <w:rPr>
                <w:rFonts w:ascii="Times New Roman" w:hAnsi="Times New Roman"/>
              </w:rPr>
              <w:t xml:space="preserve">Aşağıdaki açıklama </w:t>
            </w:r>
            <w:r w:rsidR="000116C5">
              <w:rPr>
                <w:rFonts w:ascii="Times New Roman" w:hAnsi="Times New Roman"/>
              </w:rPr>
              <w:t>yapılarak</w:t>
            </w:r>
            <w:r w:rsidR="004F0EE1">
              <w:rPr>
                <w:rFonts w:ascii="Times New Roman" w:hAnsi="Times New Roman"/>
              </w:rPr>
              <w:t xml:space="preserve"> </w:t>
            </w:r>
            <w:r w:rsidRPr="000116C5">
              <w:rPr>
                <w:rFonts w:ascii="Times New Roman" w:hAnsi="Times New Roman"/>
              </w:rPr>
              <w:t>etkinlik sonlandırılır</w:t>
            </w:r>
            <w:r w:rsidR="000116C5">
              <w:rPr>
                <w:rFonts w:ascii="Times New Roman" w:hAnsi="Times New Roman"/>
              </w:rPr>
              <w:t>:</w:t>
            </w:r>
          </w:p>
          <w:p w:rsidR="0053385E" w:rsidRPr="000116C5" w:rsidRDefault="000116C5" w:rsidP="00A31081">
            <w:pPr>
              <w:pStyle w:val="ListParagraph"/>
              <w:spacing w:line="360" w:lineRule="auto"/>
              <w:ind w:left="92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1C368C" w:rsidRPr="000116C5">
              <w:rPr>
                <w:rFonts w:ascii="Times New Roman" w:hAnsi="Times New Roman"/>
                <w:i/>
              </w:rPr>
              <w:t>Eğer hepimiz aynı düşün</w:t>
            </w:r>
            <w:r w:rsidR="004F0EE1">
              <w:rPr>
                <w:rFonts w:ascii="Times New Roman" w:hAnsi="Times New Roman"/>
                <w:i/>
              </w:rPr>
              <w:t xml:space="preserve">seydik ve </w:t>
            </w:r>
            <w:r w:rsidR="001C368C" w:rsidRPr="000116C5">
              <w:rPr>
                <w:rFonts w:ascii="Times New Roman" w:hAnsi="Times New Roman"/>
                <w:i/>
              </w:rPr>
              <w:t>aynı özelliklere sahip olsaydık hepimiz</w:t>
            </w:r>
            <w:r w:rsidR="004C1CF8" w:rsidRPr="000116C5">
              <w:rPr>
                <w:rFonts w:ascii="Times New Roman" w:hAnsi="Times New Roman"/>
                <w:i/>
              </w:rPr>
              <w:t xml:space="preserve"> hem</w:t>
            </w:r>
            <w:r w:rsidR="001C368C" w:rsidRPr="000116C5">
              <w:rPr>
                <w:rFonts w:ascii="Times New Roman" w:hAnsi="Times New Roman"/>
                <w:i/>
              </w:rPr>
              <w:t xml:space="preserve"> aynı ağacı çizecektik</w:t>
            </w:r>
            <w:r w:rsidR="00361112" w:rsidRPr="000116C5">
              <w:rPr>
                <w:rFonts w:ascii="Times New Roman" w:hAnsi="Times New Roman"/>
                <w:i/>
              </w:rPr>
              <w:t xml:space="preserve"> hem de bu yazdıklarımız aynı ol</w:t>
            </w:r>
            <w:r w:rsidR="004F0EE1">
              <w:rPr>
                <w:rFonts w:ascii="Times New Roman" w:hAnsi="Times New Roman"/>
                <w:i/>
              </w:rPr>
              <w:t>acaktı</w:t>
            </w:r>
            <w:r w:rsidR="00361112" w:rsidRPr="000116C5">
              <w:rPr>
                <w:rFonts w:ascii="Times New Roman" w:hAnsi="Times New Roman"/>
                <w:i/>
              </w:rPr>
              <w:t xml:space="preserve">. </w:t>
            </w:r>
            <w:r w:rsidR="001C368C" w:rsidRPr="000116C5">
              <w:rPr>
                <w:rFonts w:ascii="Times New Roman" w:hAnsi="Times New Roman"/>
                <w:i/>
              </w:rPr>
              <w:t>Ama hepimizin farklı ilgileri farklı beceri ve yetenekleri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1C368C" w:rsidRPr="000116C5">
              <w:rPr>
                <w:rFonts w:ascii="Times New Roman" w:hAnsi="Times New Roman"/>
                <w:i/>
              </w:rPr>
              <w:t xml:space="preserve">farklı duyguları var. Bu bireysel farklılıklarımızla </w:t>
            </w:r>
            <w:r w:rsidR="004C1CF8" w:rsidRPr="000116C5">
              <w:rPr>
                <w:rFonts w:ascii="Times New Roman" w:hAnsi="Times New Roman"/>
                <w:i/>
              </w:rPr>
              <w:t>biz kendimize</w:t>
            </w:r>
            <w:r w:rsidR="001C368C" w:rsidRPr="000116C5">
              <w:rPr>
                <w:rFonts w:ascii="Times New Roman" w:hAnsi="Times New Roman"/>
                <w:i/>
              </w:rPr>
              <w:t xml:space="preserve"> özel bir ağaç çizdik</w:t>
            </w:r>
            <w:r w:rsidR="00361112" w:rsidRPr="000116C5">
              <w:rPr>
                <w:rFonts w:ascii="Times New Roman" w:hAnsi="Times New Roman"/>
                <w:i/>
              </w:rPr>
              <w:t xml:space="preserve"> ve yazdığımız özelliklerimizde doğal olarak farklıydı</w:t>
            </w:r>
            <w:r w:rsidR="004C1CF8" w:rsidRPr="000116C5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D30C15" w:rsidRPr="00C55E78">
              <w:rPr>
                <w:rFonts w:ascii="Times New Roman" w:hAnsi="Times New Roman"/>
                <w:i/>
              </w:rPr>
              <w:t>Hepimiz farklı</w:t>
            </w:r>
            <w:r w:rsidR="001C368C" w:rsidRPr="00C55E78">
              <w:rPr>
                <w:rFonts w:ascii="Times New Roman" w:hAnsi="Times New Roman"/>
                <w:i/>
              </w:rPr>
              <w:t xml:space="preserve"> düşünüyoruz, farklı </w:t>
            </w:r>
            <w:r w:rsidR="00A31081">
              <w:rPr>
                <w:rFonts w:ascii="Times New Roman" w:hAnsi="Times New Roman"/>
                <w:i/>
              </w:rPr>
              <w:t xml:space="preserve">ilgilerimiz ve </w:t>
            </w:r>
            <w:r w:rsidR="001C368C" w:rsidRPr="00C55E78">
              <w:rPr>
                <w:rFonts w:ascii="Times New Roman" w:hAnsi="Times New Roman"/>
                <w:i/>
              </w:rPr>
              <w:t>yeteneklerimi</w:t>
            </w:r>
            <w:r w:rsidR="00A31081">
              <w:rPr>
                <w:rFonts w:ascii="Times New Roman" w:hAnsi="Times New Roman"/>
                <w:i/>
              </w:rPr>
              <w:t>z var, farklı hayallerimiz var. İ</w:t>
            </w:r>
            <w:r w:rsidR="001C368C" w:rsidRPr="00C55E78">
              <w:rPr>
                <w:rFonts w:ascii="Times New Roman" w:hAnsi="Times New Roman"/>
                <w:i/>
              </w:rPr>
              <w:t xml:space="preserve">şte biz bu </w:t>
            </w:r>
            <w:r w:rsidR="004C1CF8" w:rsidRPr="00C55E78">
              <w:rPr>
                <w:rFonts w:ascii="Times New Roman" w:hAnsi="Times New Roman"/>
                <w:i/>
              </w:rPr>
              <w:t xml:space="preserve">şekilde </w:t>
            </w:r>
            <w:r w:rsidR="001C368C" w:rsidRPr="00C55E78">
              <w:rPr>
                <w:rFonts w:ascii="Times New Roman" w:hAnsi="Times New Roman"/>
                <w:i/>
              </w:rPr>
              <w:t xml:space="preserve">renkli </w:t>
            </w:r>
            <w:r w:rsidR="00361112" w:rsidRPr="00C55E78">
              <w:rPr>
                <w:rFonts w:ascii="Times New Roman" w:hAnsi="Times New Roman"/>
                <w:i/>
              </w:rPr>
              <w:t xml:space="preserve">bir </w:t>
            </w:r>
            <w:r w:rsidR="001C368C" w:rsidRPr="00C55E78">
              <w:rPr>
                <w:rFonts w:ascii="Times New Roman" w:hAnsi="Times New Roman"/>
                <w:i/>
              </w:rPr>
              <w:t>tabloyuz</w:t>
            </w:r>
            <w:r w:rsidR="001C368C" w:rsidRPr="00C55E78">
              <w:rPr>
                <w:rFonts w:ascii="Times New Roman" w:hAnsi="Times New Roman"/>
              </w:rPr>
              <w:t xml:space="preserve">. </w:t>
            </w:r>
            <w:r w:rsidR="001C368C" w:rsidRPr="00C55E78">
              <w:rPr>
                <w:rFonts w:ascii="Times New Roman" w:hAnsi="Times New Roman"/>
                <w:i/>
              </w:rPr>
              <w:t>Bizi biz yapan farklılıklarımızdır. Biz tüm özelliklerimizle varız ve bu özelliklerimiz bizi güzel yapar</w:t>
            </w:r>
            <w:r w:rsidR="003C398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”</w:t>
            </w:r>
          </w:p>
        </w:tc>
      </w:tr>
      <w:tr w:rsidR="00AF7D18" w:rsidRPr="00C55E78" w:rsidTr="00F26B4F">
        <w:tc>
          <w:tcPr>
            <w:tcW w:w="3652" w:type="dxa"/>
          </w:tcPr>
          <w:p w:rsidR="00AF7D18" w:rsidRPr="00C55E78" w:rsidRDefault="00E67F6D" w:rsidP="00086F58">
            <w:pPr>
              <w:spacing w:line="360" w:lineRule="auto"/>
              <w:rPr>
                <w:b/>
              </w:rPr>
            </w:pPr>
            <w:r w:rsidRPr="00C55E78">
              <w:rPr>
                <w:b/>
              </w:rPr>
              <w:lastRenderedPageBreak/>
              <w:t>Kazanımın</w:t>
            </w:r>
            <w:r w:rsidR="00AF7D18" w:rsidRPr="00C55E78">
              <w:rPr>
                <w:b/>
              </w:rPr>
              <w:t xml:space="preserve"> Değerlendirilmesi:</w:t>
            </w:r>
          </w:p>
        </w:tc>
        <w:tc>
          <w:tcPr>
            <w:tcW w:w="5812" w:type="dxa"/>
          </w:tcPr>
          <w:p w:rsidR="005F6C08" w:rsidRDefault="00150CD3" w:rsidP="00C41ED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C55E78">
              <w:t xml:space="preserve"> </w:t>
            </w:r>
            <w:r w:rsidR="004C1CF8" w:rsidRPr="00C55E78">
              <w:t>Öğrencilerin</w:t>
            </w:r>
            <w:r w:rsidR="00A31081">
              <w:t xml:space="preserve"> çizdiği ağaç resimleri toplanıp</w:t>
            </w:r>
            <w:r w:rsidR="004C1CF8" w:rsidRPr="00C55E78">
              <w:t xml:space="preserve"> panoya asılır.</w:t>
            </w:r>
          </w:p>
          <w:p w:rsidR="004A30F3" w:rsidRPr="00C55E78" w:rsidRDefault="004A30F3" w:rsidP="00D30C1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Hafta boyunca öğrencilerin </w:t>
            </w:r>
            <w:r w:rsidR="00D30C15">
              <w:t xml:space="preserve">yakın çevresindeki kişilerin bireysel farklılıklarını gözlemeleri </w:t>
            </w:r>
            <w:r>
              <w:t xml:space="preserve">istenir.  </w:t>
            </w:r>
          </w:p>
        </w:tc>
      </w:tr>
      <w:tr w:rsidR="00AF7D18" w:rsidRPr="00C55E78" w:rsidTr="00F26B4F">
        <w:tc>
          <w:tcPr>
            <w:tcW w:w="3652" w:type="dxa"/>
          </w:tcPr>
          <w:p w:rsidR="00AF7D18" w:rsidRPr="00C55E78" w:rsidRDefault="00AF7D18" w:rsidP="00086F58">
            <w:pPr>
              <w:spacing w:line="360" w:lineRule="auto"/>
              <w:rPr>
                <w:b/>
              </w:rPr>
            </w:pPr>
            <w:r w:rsidRPr="00C55E78">
              <w:rPr>
                <w:b/>
              </w:rPr>
              <w:t>Uygulayıcıya Not:</w:t>
            </w:r>
          </w:p>
        </w:tc>
        <w:tc>
          <w:tcPr>
            <w:tcW w:w="5812" w:type="dxa"/>
          </w:tcPr>
          <w:p w:rsidR="00C37519" w:rsidRDefault="004C1CF8" w:rsidP="00D30C15">
            <w:pPr>
              <w:numPr>
                <w:ilvl w:val="0"/>
                <w:numId w:val="17"/>
              </w:numPr>
              <w:spacing w:line="360" w:lineRule="auto"/>
              <w:jc w:val="both"/>
            </w:pPr>
            <w:r w:rsidRPr="00C55E78">
              <w:t>Öğrenciler duygular</w:t>
            </w:r>
            <w:r w:rsidR="00D30C15">
              <w:t xml:space="preserve">ı </w:t>
            </w:r>
            <w:r w:rsidRPr="00C55E78">
              <w:t xml:space="preserve">hakkında </w:t>
            </w:r>
            <w:r w:rsidR="00D30C15">
              <w:t>konuşmakta zorlanırsa</w:t>
            </w:r>
            <w:r w:rsidRPr="00C55E78">
              <w:t xml:space="preserve"> </w:t>
            </w:r>
            <w:r w:rsidR="004A30F3">
              <w:t>duygu</w:t>
            </w:r>
            <w:r w:rsidR="000116C5">
              <w:t xml:space="preserve"> ifadeleri hakkında örnekler çoğaltılabilir.</w:t>
            </w:r>
          </w:p>
          <w:p w:rsidR="00F26B4F" w:rsidRDefault="00F26B4F" w:rsidP="00FB4410">
            <w:pPr>
              <w:spacing w:line="360" w:lineRule="auto"/>
              <w:ind w:left="360"/>
              <w:jc w:val="both"/>
            </w:pPr>
          </w:p>
          <w:p w:rsidR="00CC1D7B" w:rsidRDefault="00CC1D7B" w:rsidP="00CC1D7B">
            <w:pPr>
              <w:spacing w:line="360" w:lineRule="auto"/>
              <w:ind w:left="720"/>
              <w:jc w:val="both"/>
            </w:pPr>
            <w:r>
              <w:t>Özel gereksinimli öğrenciler için;</w:t>
            </w:r>
          </w:p>
          <w:p w:rsidR="00FB4410" w:rsidRDefault="00FB4410" w:rsidP="00CC1D7B">
            <w:pPr>
              <w:spacing w:line="360" w:lineRule="auto"/>
              <w:ind w:left="720"/>
              <w:jc w:val="both"/>
            </w:pPr>
          </w:p>
          <w:p w:rsidR="00F26B4F" w:rsidRDefault="00CC1D7B" w:rsidP="00F26B4F">
            <w:pPr>
              <w:numPr>
                <w:ilvl w:val="0"/>
                <w:numId w:val="21"/>
              </w:numPr>
              <w:spacing w:line="360" w:lineRule="auto"/>
              <w:jc w:val="both"/>
            </w:pPr>
            <w:r>
              <w:t>Çalışma yapraklarında punto büyütülerek ya da Braille yazı eklenerek materyal uyarlanabilir.</w:t>
            </w:r>
          </w:p>
          <w:p w:rsidR="00F26B4F" w:rsidRDefault="00CC1D7B" w:rsidP="00F26B4F">
            <w:pPr>
              <w:numPr>
                <w:ilvl w:val="0"/>
                <w:numId w:val="21"/>
              </w:numPr>
              <w:spacing w:line="360" w:lineRule="auto"/>
              <w:jc w:val="both"/>
            </w:pPr>
            <w:r>
              <w:t>Bireysel farklılıkların fiziksel özellikleri boyutunda görsellerden faydalanarak etkinlik çeşitlendirilebilir.</w:t>
            </w:r>
          </w:p>
          <w:p w:rsidR="00F26B4F" w:rsidRDefault="00CC1D7B" w:rsidP="00F26B4F">
            <w:pPr>
              <w:numPr>
                <w:ilvl w:val="0"/>
                <w:numId w:val="21"/>
              </w:numPr>
              <w:spacing w:line="360" w:lineRule="auto"/>
              <w:jc w:val="both"/>
            </w:pPr>
            <w:r>
              <w:lastRenderedPageBreak/>
              <w:t>Öğrencilerin yazmaları yerine söylemeleri istenebilir.</w:t>
            </w:r>
          </w:p>
          <w:p w:rsidR="00CC1D7B" w:rsidRPr="00C55E78" w:rsidRDefault="00CC1D7B" w:rsidP="00F26B4F">
            <w:pPr>
              <w:numPr>
                <w:ilvl w:val="0"/>
                <w:numId w:val="21"/>
              </w:numPr>
              <w:spacing w:line="360" w:lineRule="auto"/>
              <w:jc w:val="both"/>
            </w:pPr>
            <w:r>
              <w:t>Açıklama kısmında yer alan ifadeler görsellerle zenginleştirilerek öğretmen desteği sağlanabilir.</w:t>
            </w:r>
          </w:p>
        </w:tc>
      </w:tr>
      <w:tr w:rsidR="00A928FE" w:rsidRPr="00C55E78" w:rsidTr="00F26B4F">
        <w:tc>
          <w:tcPr>
            <w:tcW w:w="3652" w:type="dxa"/>
          </w:tcPr>
          <w:p w:rsidR="00A928FE" w:rsidRPr="00C55E78" w:rsidRDefault="00A928FE" w:rsidP="00086F58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tkinliği Geliştiren:</w:t>
            </w:r>
          </w:p>
        </w:tc>
        <w:tc>
          <w:tcPr>
            <w:tcW w:w="5812" w:type="dxa"/>
          </w:tcPr>
          <w:p w:rsidR="00A928FE" w:rsidRPr="00C55E78" w:rsidRDefault="00A928FE" w:rsidP="00A928FE">
            <w:pPr>
              <w:spacing w:line="360" w:lineRule="auto"/>
              <w:jc w:val="both"/>
            </w:pPr>
            <w:r>
              <w:t>Galip Bedir</w:t>
            </w:r>
          </w:p>
        </w:tc>
      </w:tr>
    </w:tbl>
    <w:p w:rsidR="0078389B" w:rsidRPr="00C55E78" w:rsidRDefault="0078389B" w:rsidP="00932A54">
      <w:pPr>
        <w:spacing w:line="360" w:lineRule="auto"/>
        <w:jc w:val="center"/>
        <w:rPr>
          <w:b/>
        </w:rPr>
      </w:pPr>
    </w:p>
    <w:p w:rsidR="00E67481" w:rsidRDefault="00E67481" w:rsidP="008D0DED">
      <w:pPr>
        <w:spacing w:line="360" w:lineRule="auto"/>
        <w:rPr>
          <w:b/>
        </w:rPr>
      </w:pPr>
    </w:p>
    <w:p w:rsidR="0078389B" w:rsidRDefault="00F26B4F" w:rsidP="00F26B4F">
      <w:pPr>
        <w:spacing w:line="360" w:lineRule="auto"/>
        <w:jc w:val="center"/>
        <w:rPr>
          <w:b/>
        </w:rPr>
      </w:pPr>
      <w:r>
        <w:rPr>
          <w:b/>
        </w:rPr>
        <w:br w:type="page"/>
      </w:r>
      <w:r w:rsidRPr="00C55E78">
        <w:rPr>
          <w:b/>
        </w:rPr>
        <w:lastRenderedPageBreak/>
        <w:t>Çalışma Yaprağı</w:t>
      </w:r>
      <w:r>
        <w:rPr>
          <w:b/>
        </w:rPr>
        <w:t>-1</w:t>
      </w:r>
    </w:p>
    <w:p w:rsidR="00E67481" w:rsidRPr="00C55E78" w:rsidRDefault="00E67481" w:rsidP="00C41EDA">
      <w:pPr>
        <w:spacing w:line="360" w:lineRule="auto"/>
        <w:jc w:val="center"/>
        <w:rPr>
          <w:b/>
        </w:rPr>
      </w:pPr>
    </w:p>
    <w:p w:rsidR="00E60ABD" w:rsidRPr="00C55E78" w:rsidRDefault="00666B25" w:rsidP="008D0DED">
      <w:pPr>
        <w:shd w:val="clear" w:color="auto" w:fill="F79646"/>
        <w:spacing w:line="276" w:lineRule="auto"/>
        <w:jc w:val="center"/>
        <w:rPr>
          <w:b/>
        </w:rPr>
      </w:pPr>
      <w:r w:rsidRPr="00C55E78">
        <w:rPr>
          <w:b/>
        </w:rPr>
        <w:t xml:space="preserve">FİZİKSEL ÖZELİKLERİMLE VARIM VE GÜZELİM 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480184" w:rsidRPr="00C55E78" w:rsidTr="007E21F7">
        <w:trPr>
          <w:trHeight w:val="588"/>
        </w:trPr>
        <w:tc>
          <w:tcPr>
            <w:tcW w:w="9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70C0"/>
          </w:tcPr>
          <w:p w:rsidR="00480184" w:rsidRPr="00C55E78" w:rsidRDefault="00480184" w:rsidP="007E21F7">
            <w:pPr>
              <w:spacing w:line="276" w:lineRule="auto"/>
              <w:rPr>
                <w:b/>
              </w:rPr>
            </w:pPr>
            <w:r w:rsidRPr="00C55E78">
              <w:rPr>
                <w:b/>
              </w:rPr>
              <w:t>Ben saçımın renginin ……………………………</w:t>
            </w:r>
            <w:r w:rsidR="00666B25" w:rsidRPr="00C55E78">
              <w:rPr>
                <w:b/>
              </w:rPr>
              <w:t>…</w:t>
            </w:r>
            <w:r w:rsidRPr="00C55E78">
              <w:rPr>
                <w:b/>
              </w:rPr>
              <w:t>olması ile varım ve güzelim</w:t>
            </w:r>
          </w:p>
        </w:tc>
      </w:tr>
      <w:tr w:rsidR="00480184" w:rsidRPr="00C55E78" w:rsidTr="007E21F7">
        <w:trPr>
          <w:trHeight w:val="588"/>
        </w:trPr>
        <w:tc>
          <w:tcPr>
            <w:tcW w:w="9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/>
          </w:tcPr>
          <w:p w:rsidR="00480184" w:rsidRPr="00C55E78" w:rsidRDefault="00480184" w:rsidP="007E21F7">
            <w:pPr>
              <w:spacing w:line="276" w:lineRule="auto"/>
              <w:rPr>
                <w:b/>
              </w:rPr>
            </w:pPr>
            <w:r w:rsidRPr="00C55E78">
              <w:rPr>
                <w:b/>
              </w:rPr>
              <w:t xml:space="preserve">Ben </w:t>
            </w:r>
            <w:r w:rsidR="00666B25" w:rsidRPr="00C55E78">
              <w:rPr>
                <w:b/>
              </w:rPr>
              <w:t xml:space="preserve">gözümün </w:t>
            </w:r>
            <w:r w:rsidRPr="00C55E78">
              <w:rPr>
                <w:b/>
              </w:rPr>
              <w:t xml:space="preserve">renginin …………………………….olması ile </w:t>
            </w:r>
            <w:r w:rsidR="00666B25" w:rsidRPr="00C55E78">
              <w:rPr>
                <w:b/>
              </w:rPr>
              <w:t xml:space="preserve">varım ve </w:t>
            </w:r>
            <w:r w:rsidRPr="00C55E78">
              <w:rPr>
                <w:b/>
              </w:rPr>
              <w:t>güzelim</w:t>
            </w:r>
          </w:p>
        </w:tc>
      </w:tr>
      <w:tr w:rsidR="00666B25" w:rsidRPr="00C55E78" w:rsidTr="007E21F7">
        <w:trPr>
          <w:trHeight w:val="588"/>
        </w:trPr>
        <w:tc>
          <w:tcPr>
            <w:tcW w:w="9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:rsidR="00666B25" w:rsidRPr="00C55E78" w:rsidRDefault="00666B25" w:rsidP="007E21F7">
            <w:pPr>
              <w:spacing w:line="276" w:lineRule="auto"/>
              <w:rPr>
                <w:b/>
              </w:rPr>
            </w:pPr>
            <w:r w:rsidRPr="00C55E78">
              <w:rPr>
                <w:b/>
              </w:rPr>
              <w:t xml:space="preserve">Ben boyumun …..……………………………………olması ile varım ve güzelim  </w:t>
            </w:r>
          </w:p>
        </w:tc>
      </w:tr>
      <w:tr w:rsidR="00666B25" w:rsidRPr="00C55E78" w:rsidTr="007E21F7">
        <w:trPr>
          <w:trHeight w:val="588"/>
        </w:trPr>
        <w:tc>
          <w:tcPr>
            <w:tcW w:w="9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</w:tcPr>
          <w:p w:rsidR="00666B25" w:rsidRPr="00C55E78" w:rsidRDefault="00666B25" w:rsidP="007E21F7">
            <w:pPr>
              <w:spacing w:line="276" w:lineRule="auto"/>
              <w:rPr>
                <w:b/>
              </w:rPr>
            </w:pPr>
            <w:r w:rsidRPr="00C55E78">
              <w:rPr>
                <w:b/>
              </w:rPr>
              <w:t xml:space="preserve">Ben kilomun…………………………………………..olması ile varım ve güzelim </w:t>
            </w:r>
          </w:p>
        </w:tc>
      </w:tr>
    </w:tbl>
    <w:p w:rsidR="00E60ABD" w:rsidRPr="00C55E78" w:rsidRDefault="00E60ABD" w:rsidP="008D0DED">
      <w:pPr>
        <w:spacing w:line="276" w:lineRule="auto"/>
        <w:jc w:val="center"/>
        <w:rPr>
          <w:b/>
        </w:rPr>
      </w:pPr>
    </w:p>
    <w:p w:rsidR="00E60ABD" w:rsidRPr="00C55E78" w:rsidRDefault="00E60ABD" w:rsidP="008D0DED">
      <w:pPr>
        <w:spacing w:line="276" w:lineRule="auto"/>
        <w:jc w:val="center"/>
        <w:rPr>
          <w:b/>
        </w:rPr>
      </w:pPr>
    </w:p>
    <w:p w:rsidR="00666B25" w:rsidRPr="00C55E78" w:rsidRDefault="00666B25" w:rsidP="008D0DED">
      <w:pPr>
        <w:shd w:val="clear" w:color="auto" w:fill="F79646"/>
        <w:spacing w:line="276" w:lineRule="auto"/>
        <w:jc w:val="center"/>
        <w:rPr>
          <w:b/>
        </w:rPr>
      </w:pPr>
      <w:r w:rsidRPr="00C55E78">
        <w:rPr>
          <w:b/>
        </w:rPr>
        <w:t>DUYGUSAL ÖZELLİKLERİM</w:t>
      </w:r>
      <w:r w:rsidR="008D0DED" w:rsidRPr="00C55E78">
        <w:rPr>
          <w:b/>
        </w:rPr>
        <w:t>LE VARIM VE GÜZELİM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0E24C7" w:rsidRPr="00C55E78" w:rsidTr="0050334A">
        <w:trPr>
          <w:trHeight w:val="588"/>
        </w:trPr>
        <w:tc>
          <w:tcPr>
            <w:tcW w:w="9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70C0"/>
            <w:vAlign w:val="bottom"/>
          </w:tcPr>
          <w:p w:rsidR="000E24C7" w:rsidRPr="00C55E78" w:rsidRDefault="00A928FE" w:rsidP="007E21F7">
            <w:pPr>
              <w:spacing w:line="276" w:lineRule="auto"/>
              <w:rPr>
                <w:b/>
              </w:rPr>
            </w:pPr>
            <w:r>
              <w:rPr>
                <w:b/>
              </w:rPr>
              <w:t>Ben sıklıkla …………………………….. hissettiğim için varım ve güzelim</w:t>
            </w:r>
          </w:p>
        </w:tc>
      </w:tr>
      <w:tr w:rsidR="00A928FE" w:rsidRPr="00C55E78" w:rsidTr="0050334A">
        <w:trPr>
          <w:trHeight w:val="588"/>
        </w:trPr>
        <w:tc>
          <w:tcPr>
            <w:tcW w:w="9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/>
            <w:vAlign w:val="bottom"/>
          </w:tcPr>
          <w:p w:rsidR="00A928FE" w:rsidRPr="00C55E78" w:rsidRDefault="00A928FE" w:rsidP="007E21F7">
            <w:pPr>
              <w:spacing w:line="276" w:lineRule="auto"/>
              <w:rPr>
                <w:b/>
              </w:rPr>
            </w:pPr>
            <w:r>
              <w:rPr>
                <w:b/>
              </w:rPr>
              <w:t>Ben sıklıkla …………………………….. hissettiğim için varım ve güzelim</w:t>
            </w:r>
          </w:p>
        </w:tc>
      </w:tr>
      <w:tr w:rsidR="00A928FE" w:rsidRPr="00C55E78" w:rsidTr="0050334A">
        <w:trPr>
          <w:trHeight w:val="588"/>
        </w:trPr>
        <w:tc>
          <w:tcPr>
            <w:tcW w:w="9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50"/>
            <w:vAlign w:val="bottom"/>
          </w:tcPr>
          <w:p w:rsidR="00A928FE" w:rsidRPr="00C55E78" w:rsidRDefault="00A928FE" w:rsidP="007E21F7">
            <w:pPr>
              <w:spacing w:line="276" w:lineRule="auto"/>
              <w:rPr>
                <w:b/>
              </w:rPr>
            </w:pPr>
            <w:r>
              <w:rPr>
                <w:b/>
              </w:rPr>
              <w:t>Ben sıklıkla …………………………….. hissettiğim için varım ve güzelim</w:t>
            </w:r>
          </w:p>
        </w:tc>
      </w:tr>
      <w:tr w:rsidR="00A928FE" w:rsidRPr="00C55E78" w:rsidTr="0050334A">
        <w:trPr>
          <w:trHeight w:val="588"/>
        </w:trPr>
        <w:tc>
          <w:tcPr>
            <w:tcW w:w="9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bottom"/>
          </w:tcPr>
          <w:p w:rsidR="00A928FE" w:rsidRPr="00C55E78" w:rsidRDefault="00A928FE" w:rsidP="007E21F7">
            <w:pPr>
              <w:spacing w:line="276" w:lineRule="auto"/>
              <w:rPr>
                <w:b/>
              </w:rPr>
            </w:pPr>
            <w:r>
              <w:rPr>
                <w:b/>
              </w:rPr>
              <w:t>Ben sıklıkla …………………………….. hissettiğim için varım ve güzelim</w:t>
            </w:r>
          </w:p>
        </w:tc>
      </w:tr>
    </w:tbl>
    <w:p w:rsidR="00E60ABD" w:rsidRPr="00C55E78" w:rsidRDefault="00E60ABD" w:rsidP="008D0DED">
      <w:pPr>
        <w:spacing w:line="276" w:lineRule="auto"/>
        <w:jc w:val="center"/>
        <w:rPr>
          <w:b/>
        </w:rPr>
      </w:pPr>
    </w:p>
    <w:p w:rsidR="008D0DED" w:rsidRPr="00C55E78" w:rsidRDefault="007B4057" w:rsidP="008D0DED">
      <w:pPr>
        <w:shd w:val="clear" w:color="auto" w:fill="F79646"/>
        <w:spacing w:line="276" w:lineRule="auto"/>
        <w:jc w:val="center"/>
        <w:rPr>
          <w:b/>
        </w:rPr>
      </w:pPr>
      <w:r>
        <w:rPr>
          <w:b/>
        </w:rPr>
        <w:t xml:space="preserve">İLGİ VE YETENEKLERİMLE </w:t>
      </w:r>
      <w:r w:rsidR="008D0DED" w:rsidRPr="00C55E78">
        <w:rPr>
          <w:b/>
        </w:rPr>
        <w:t xml:space="preserve">VARIM VE GÜZELİM 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A928FE" w:rsidRPr="00C55E78" w:rsidTr="0050334A">
        <w:trPr>
          <w:trHeight w:val="588"/>
        </w:trPr>
        <w:tc>
          <w:tcPr>
            <w:tcW w:w="9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A928FE" w:rsidRPr="00C55E78" w:rsidRDefault="00A928FE" w:rsidP="007E21F7">
            <w:pPr>
              <w:spacing w:line="276" w:lineRule="auto"/>
              <w:rPr>
                <w:b/>
              </w:rPr>
            </w:pPr>
            <w:r w:rsidRPr="00C55E78">
              <w:rPr>
                <w:b/>
              </w:rPr>
              <w:t xml:space="preserve"> </w:t>
            </w:r>
            <w:r>
              <w:rPr>
                <w:b/>
              </w:rPr>
              <w:t>Ben ………………. yapmaktan hoşlandığım için varım ve güzelim.</w:t>
            </w:r>
          </w:p>
        </w:tc>
      </w:tr>
      <w:tr w:rsidR="00A928FE" w:rsidRPr="00C55E78" w:rsidTr="0050334A">
        <w:trPr>
          <w:trHeight w:val="588"/>
        </w:trPr>
        <w:tc>
          <w:tcPr>
            <w:tcW w:w="9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70C0"/>
            <w:vAlign w:val="bottom"/>
          </w:tcPr>
          <w:p w:rsidR="00A928FE" w:rsidRPr="00C55E78" w:rsidRDefault="00A928FE" w:rsidP="007E21F7">
            <w:pPr>
              <w:spacing w:line="276" w:lineRule="auto"/>
              <w:rPr>
                <w:b/>
              </w:rPr>
            </w:pPr>
            <w:r>
              <w:rPr>
                <w:b/>
              </w:rPr>
              <w:t>Ben ………………. yapmaktan hoşlandığım için varım ve güzelim.</w:t>
            </w:r>
          </w:p>
        </w:tc>
      </w:tr>
      <w:tr w:rsidR="00A928FE" w:rsidRPr="00C55E78" w:rsidTr="0050334A">
        <w:trPr>
          <w:trHeight w:val="588"/>
        </w:trPr>
        <w:tc>
          <w:tcPr>
            <w:tcW w:w="9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/>
            <w:vAlign w:val="bottom"/>
          </w:tcPr>
          <w:p w:rsidR="00A928FE" w:rsidRPr="00C55E78" w:rsidRDefault="00A928FE" w:rsidP="007E21F7">
            <w:pPr>
              <w:spacing w:line="276" w:lineRule="auto"/>
              <w:rPr>
                <w:b/>
              </w:rPr>
            </w:pPr>
            <w:r>
              <w:rPr>
                <w:b/>
              </w:rPr>
              <w:t>Ben …………………………… yapabildiğim için varım ve güzelim.</w:t>
            </w:r>
          </w:p>
        </w:tc>
      </w:tr>
      <w:tr w:rsidR="00A928FE" w:rsidRPr="00C55E78" w:rsidTr="0050334A">
        <w:trPr>
          <w:trHeight w:val="588"/>
        </w:trPr>
        <w:tc>
          <w:tcPr>
            <w:tcW w:w="9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50"/>
            <w:vAlign w:val="bottom"/>
          </w:tcPr>
          <w:p w:rsidR="00A928FE" w:rsidRPr="00C55E78" w:rsidRDefault="00A928FE" w:rsidP="007E21F7">
            <w:pPr>
              <w:spacing w:line="276" w:lineRule="auto"/>
              <w:rPr>
                <w:b/>
              </w:rPr>
            </w:pPr>
            <w:r>
              <w:rPr>
                <w:b/>
              </w:rPr>
              <w:t>Ben ……………………………. yapabildiğim için varım ve güzelim.</w:t>
            </w:r>
          </w:p>
        </w:tc>
      </w:tr>
    </w:tbl>
    <w:p w:rsidR="00B70967" w:rsidRDefault="00B70967" w:rsidP="008D0DED">
      <w:pPr>
        <w:spacing w:line="276" w:lineRule="auto"/>
        <w:ind w:left="4956" w:firstLine="708"/>
        <w:rPr>
          <w:b/>
          <w:sz w:val="22"/>
          <w:szCs w:val="22"/>
        </w:rPr>
      </w:pPr>
    </w:p>
    <w:p w:rsidR="00DC136E" w:rsidRDefault="00DC136E" w:rsidP="008D0DED">
      <w:pPr>
        <w:spacing w:line="276" w:lineRule="auto"/>
        <w:ind w:left="4956" w:firstLine="708"/>
        <w:rPr>
          <w:b/>
          <w:sz w:val="22"/>
          <w:szCs w:val="22"/>
        </w:rPr>
      </w:pPr>
    </w:p>
    <w:p w:rsidR="00DC136E" w:rsidRDefault="00DC136E" w:rsidP="008D0DED">
      <w:pPr>
        <w:spacing w:line="276" w:lineRule="auto"/>
        <w:ind w:left="4956" w:firstLine="708"/>
        <w:rPr>
          <w:b/>
          <w:sz w:val="22"/>
          <w:szCs w:val="22"/>
        </w:rPr>
      </w:pPr>
    </w:p>
    <w:p w:rsidR="00DC136E" w:rsidRPr="00FB12FC" w:rsidRDefault="00DC136E" w:rsidP="008D0DED">
      <w:pPr>
        <w:spacing w:line="276" w:lineRule="auto"/>
        <w:ind w:left="4956" w:firstLine="708"/>
        <w:rPr>
          <w:b/>
          <w:sz w:val="22"/>
          <w:szCs w:val="22"/>
        </w:rPr>
      </w:pPr>
    </w:p>
    <w:sectPr w:rsidR="00DC136E" w:rsidRPr="00FB12FC" w:rsidSect="00A928FE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4B" w:rsidRDefault="00CB1E4B">
      <w:r>
        <w:separator/>
      </w:r>
    </w:p>
  </w:endnote>
  <w:endnote w:type="continuationSeparator" w:id="0">
    <w:p w:rsidR="00CB1E4B" w:rsidRDefault="00CB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OU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4B" w:rsidRDefault="00CB1E4B">
      <w:r>
        <w:separator/>
      </w:r>
    </w:p>
  </w:footnote>
  <w:footnote w:type="continuationSeparator" w:id="0">
    <w:p w:rsidR="00CB1E4B" w:rsidRDefault="00CB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700"/>
    <w:multiLevelType w:val="hybridMultilevel"/>
    <w:tmpl w:val="32B83CD8"/>
    <w:lvl w:ilvl="0" w:tplc="D1CC3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87815"/>
    <w:multiLevelType w:val="hybridMultilevel"/>
    <w:tmpl w:val="87CC425C"/>
    <w:lvl w:ilvl="0" w:tplc="09568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15604"/>
    <w:multiLevelType w:val="hybridMultilevel"/>
    <w:tmpl w:val="776A7B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64CE5"/>
    <w:multiLevelType w:val="hybridMultilevel"/>
    <w:tmpl w:val="9D80C5F8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1629"/>
    <w:multiLevelType w:val="hybridMultilevel"/>
    <w:tmpl w:val="D3DC47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331A"/>
    <w:multiLevelType w:val="hybridMultilevel"/>
    <w:tmpl w:val="5E60E8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7">
    <w:nsid w:val="19237B71"/>
    <w:multiLevelType w:val="hybridMultilevel"/>
    <w:tmpl w:val="CAB2C5B6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62AC"/>
    <w:multiLevelType w:val="hybridMultilevel"/>
    <w:tmpl w:val="E55ECD24"/>
    <w:lvl w:ilvl="0" w:tplc="EFE241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1824321"/>
    <w:multiLevelType w:val="hybridMultilevel"/>
    <w:tmpl w:val="5D8C34C6"/>
    <w:lvl w:ilvl="0" w:tplc="99921AFC">
      <w:start w:val="1"/>
      <w:numFmt w:val="decimal"/>
      <w:lvlText w:val="%1-"/>
      <w:lvlJc w:val="left"/>
      <w:pPr>
        <w:ind w:left="757" w:hanging="360"/>
      </w:pPr>
      <w:rPr>
        <w:rFonts w:hint="default"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359F0"/>
    <w:multiLevelType w:val="hybridMultilevel"/>
    <w:tmpl w:val="3314EFC6"/>
    <w:lvl w:ilvl="0" w:tplc="99921AF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1B177D"/>
    <w:multiLevelType w:val="hybridMultilevel"/>
    <w:tmpl w:val="9ECC8018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FE67CA"/>
    <w:multiLevelType w:val="hybridMultilevel"/>
    <w:tmpl w:val="E6F87FD4"/>
    <w:lvl w:ilvl="0" w:tplc="041F000F">
      <w:start w:val="1"/>
      <w:numFmt w:val="decimal"/>
      <w:lvlText w:val="%1."/>
      <w:lvlJc w:val="left"/>
      <w:pPr>
        <w:ind w:left="1845" w:hanging="360"/>
      </w:p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>
    <w:nsid w:val="3BF2609D"/>
    <w:multiLevelType w:val="hybridMultilevel"/>
    <w:tmpl w:val="46A2052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665DAA"/>
    <w:multiLevelType w:val="hybridMultilevel"/>
    <w:tmpl w:val="EC809C04"/>
    <w:lvl w:ilvl="0" w:tplc="03B81B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10409FF"/>
    <w:multiLevelType w:val="hybridMultilevel"/>
    <w:tmpl w:val="8E1E8A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D1E16"/>
    <w:multiLevelType w:val="hybridMultilevel"/>
    <w:tmpl w:val="CC488054"/>
    <w:lvl w:ilvl="0" w:tplc="4D90F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E78E4"/>
    <w:multiLevelType w:val="hybridMultilevel"/>
    <w:tmpl w:val="B6DE012E"/>
    <w:lvl w:ilvl="0" w:tplc="95C2BAE0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387B4A"/>
    <w:multiLevelType w:val="hybridMultilevel"/>
    <w:tmpl w:val="32DA40CE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90BA2"/>
    <w:multiLevelType w:val="hybridMultilevel"/>
    <w:tmpl w:val="F77E62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5"/>
  </w:num>
  <w:num w:numId="10">
    <w:abstractNumId w:val="14"/>
  </w:num>
  <w:num w:numId="11">
    <w:abstractNumId w:val="2"/>
  </w:num>
  <w:num w:numId="12">
    <w:abstractNumId w:val="18"/>
  </w:num>
  <w:num w:numId="13">
    <w:abstractNumId w:val="3"/>
  </w:num>
  <w:num w:numId="14">
    <w:abstractNumId w:val="8"/>
  </w:num>
  <w:num w:numId="15">
    <w:abstractNumId w:val="13"/>
  </w:num>
  <w:num w:numId="16">
    <w:abstractNumId w:val="7"/>
  </w:num>
  <w:num w:numId="17">
    <w:abstractNumId w:val="19"/>
  </w:num>
  <w:num w:numId="18">
    <w:abstractNumId w:val="20"/>
  </w:num>
  <w:num w:numId="19">
    <w:abstractNumId w:val="11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116C5"/>
    <w:rsid w:val="00011A31"/>
    <w:rsid w:val="00034C73"/>
    <w:rsid w:val="00034E1F"/>
    <w:rsid w:val="00053662"/>
    <w:rsid w:val="000537AB"/>
    <w:rsid w:val="00063A23"/>
    <w:rsid w:val="00086F58"/>
    <w:rsid w:val="000E24C7"/>
    <w:rsid w:val="000E276C"/>
    <w:rsid w:val="001332EE"/>
    <w:rsid w:val="00150CD3"/>
    <w:rsid w:val="00170412"/>
    <w:rsid w:val="00177593"/>
    <w:rsid w:val="00182787"/>
    <w:rsid w:val="0018702D"/>
    <w:rsid w:val="001940DE"/>
    <w:rsid w:val="001A030D"/>
    <w:rsid w:val="001C1D6E"/>
    <w:rsid w:val="001C368C"/>
    <w:rsid w:val="001C72F2"/>
    <w:rsid w:val="001D3F84"/>
    <w:rsid w:val="002360CF"/>
    <w:rsid w:val="00253052"/>
    <w:rsid w:val="00290EA5"/>
    <w:rsid w:val="00291CD0"/>
    <w:rsid w:val="00294E6B"/>
    <w:rsid w:val="002A76AA"/>
    <w:rsid w:val="002D531C"/>
    <w:rsid w:val="002E1EF1"/>
    <w:rsid w:val="0032020C"/>
    <w:rsid w:val="0034663C"/>
    <w:rsid w:val="00361112"/>
    <w:rsid w:val="003647CF"/>
    <w:rsid w:val="003A2206"/>
    <w:rsid w:val="003B4D6C"/>
    <w:rsid w:val="003B4DF9"/>
    <w:rsid w:val="003C3982"/>
    <w:rsid w:val="003E5660"/>
    <w:rsid w:val="003E6A08"/>
    <w:rsid w:val="003F07F2"/>
    <w:rsid w:val="00412E19"/>
    <w:rsid w:val="00416B29"/>
    <w:rsid w:val="004443DA"/>
    <w:rsid w:val="00480184"/>
    <w:rsid w:val="004A30F3"/>
    <w:rsid w:val="004B2D70"/>
    <w:rsid w:val="004C1CF8"/>
    <w:rsid w:val="004C6A3B"/>
    <w:rsid w:val="004D70C8"/>
    <w:rsid w:val="004F0EE1"/>
    <w:rsid w:val="0050334A"/>
    <w:rsid w:val="0053385E"/>
    <w:rsid w:val="00550626"/>
    <w:rsid w:val="00567AEB"/>
    <w:rsid w:val="00597306"/>
    <w:rsid w:val="005D07A4"/>
    <w:rsid w:val="005F6C08"/>
    <w:rsid w:val="0060639D"/>
    <w:rsid w:val="00646508"/>
    <w:rsid w:val="00666B25"/>
    <w:rsid w:val="00693A20"/>
    <w:rsid w:val="006D253F"/>
    <w:rsid w:val="00707025"/>
    <w:rsid w:val="00724E10"/>
    <w:rsid w:val="00736052"/>
    <w:rsid w:val="0078389B"/>
    <w:rsid w:val="00792794"/>
    <w:rsid w:val="007A055C"/>
    <w:rsid w:val="007B4057"/>
    <w:rsid w:val="007B71A0"/>
    <w:rsid w:val="007E21F7"/>
    <w:rsid w:val="007E4A8D"/>
    <w:rsid w:val="007F1C62"/>
    <w:rsid w:val="007F35E1"/>
    <w:rsid w:val="007F5730"/>
    <w:rsid w:val="007F7715"/>
    <w:rsid w:val="00831A3D"/>
    <w:rsid w:val="00841C7A"/>
    <w:rsid w:val="0085750C"/>
    <w:rsid w:val="00887176"/>
    <w:rsid w:val="008D0DED"/>
    <w:rsid w:val="00910CBD"/>
    <w:rsid w:val="00912D1E"/>
    <w:rsid w:val="00913CDA"/>
    <w:rsid w:val="00921637"/>
    <w:rsid w:val="00922AD7"/>
    <w:rsid w:val="009324A6"/>
    <w:rsid w:val="00932A54"/>
    <w:rsid w:val="009346E3"/>
    <w:rsid w:val="00980915"/>
    <w:rsid w:val="009858ED"/>
    <w:rsid w:val="009A7E56"/>
    <w:rsid w:val="009C0200"/>
    <w:rsid w:val="009C668F"/>
    <w:rsid w:val="009D2E5C"/>
    <w:rsid w:val="009E604F"/>
    <w:rsid w:val="00A03073"/>
    <w:rsid w:val="00A27074"/>
    <w:rsid w:val="00A31081"/>
    <w:rsid w:val="00A54E77"/>
    <w:rsid w:val="00A723C7"/>
    <w:rsid w:val="00A928FE"/>
    <w:rsid w:val="00AC1890"/>
    <w:rsid w:val="00AC6E5F"/>
    <w:rsid w:val="00AF7D18"/>
    <w:rsid w:val="00B04A73"/>
    <w:rsid w:val="00B10FDB"/>
    <w:rsid w:val="00B142E6"/>
    <w:rsid w:val="00B70967"/>
    <w:rsid w:val="00B86F14"/>
    <w:rsid w:val="00BA6363"/>
    <w:rsid w:val="00BB6D4A"/>
    <w:rsid w:val="00BC33B3"/>
    <w:rsid w:val="00BE6998"/>
    <w:rsid w:val="00BE7CF3"/>
    <w:rsid w:val="00C06E5F"/>
    <w:rsid w:val="00C37519"/>
    <w:rsid w:val="00C41EDA"/>
    <w:rsid w:val="00C45F39"/>
    <w:rsid w:val="00C55E78"/>
    <w:rsid w:val="00C73150"/>
    <w:rsid w:val="00CB1E4B"/>
    <w:rsid w:val="00CB1F25"/>
    <w:rsid w:val="00CB324E"/>
    <w:rsid w:val="00CC0306"/>
    <w:rsid w:val="00CC1D7B"/>
    <w:rsid w:val="00CD0C5D"/>
    <w:rsid w:val="00CD403A"/>
    <w:rsid w:val="00CD5BF1"/>
    <w:rsid w:val="00CE2782"/>
    <w:rsid w:val="00D11C90"/>
    <w:rsid w:val="00D30C15"/>
    <w:rsid w:val="00D6372D"/>
    <w:rsid w:val="00D76D2A"/>
    <w:rsid w:val="00DA60A2"/>
    <w:rsid w:val="00DB4AE4"/>
    <w:rsid w:val="00DC136E"/>
    <w:rsid w:val="00DD03AC"/>
    <w:rsid w:val="00DD1168"/>
    <w:rsid w:val="00DD339C"/>
    <w:rsid w:val="00DE6CFE"/>
    <w:rsid w:val="00DF32BF"/>
    <w:rsid w:val="00DF6297"/>
    <w:rsid w:val="00E60ABD"/>
    <w:rsid w:val="00E67481"/>
    <w:rsid w:val="00E67F6D"/>
    <w:rsid w:val="00E7212E"/>
    <w:rsid w:val="00EF0736"/>
    <w:rsid w:val="00F12EF8"/>
    <w:rsid w:val="00F26B4F"/>
    <w:rsid w:val="00F3783A"/>
    <w:rsid w:val="00F77D6A"/>
    <w:rsid w:val="00F97E07"/>
    <w:rsid w:val="00FB12FC"/>
    <w:rsid w:val="00FB4410"/>
    <w:rsid w:val="00FD5B1E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character" w:customStyle="1" w:styleId="fontstyle01">
    <w:name w:val="fontstyle01"/>
    <w:rsid w:val="00E60A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BE7CF3"/>
    <w:rPr>
      <w:rFonts w:ascii="ArialOUP" w:hAnsi="ArialOUP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character" w:customStyle="1" w:styleId="fontstyle01">
    <w:name w:val="fontstyle01"/>
    <w:rsid w:val="00E60A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BE7CF3"/>
    <w:rPr>
      <w:rFonts w:ascii="ArialOUP" w:hAnsi="ArialOUP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0147-A272-4880-9317-A62E3982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1-30T18:22:00Z</dcterms:created>
  <dcterms:modified xsi:type="dcterms:W3CDTF">2021-01-30T18:22:00Z</dcterms:modified>
</cp:coreProperties>
</file>